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360" w:lineRule="auto"/>
        <w:jc w:val="center"/>
        <w:rPr>
          <w:rFonts w:ascii="黑体" w:eastAsia="黑体" w:cs="Times New Roman" w:hAnsiTheme="minorEastAsia"/>
          <w:b/>
          <w:color w:val="auto"/>
          <w:kern w:val="2"/>
          <w:sz w:val="36"/>
          <w:szCs w:val="18"/>
        </w:rPr>
      </w:pPr>
      <w:r>
        <w:rPr>
          <w:rFonts w:ascii="黑体" w:eastAsia="黑体" w:cs="Times New Roman" w:hAnsiTheme="minorEastAsia"/>
          <w:b/>
          <w:color w:val="auto"/>
          <w:kern w:val="2"/>
          <w:sz w:val="36"/>
          <w:szCs w:val="18"/>
        </w:rPr>
        <w:t>第五单元　步入近代</w:t>
      </w:r>
    </w:p>
    <w:p>
      <w:pPr>
        <w:widowControl w:val="0"/>
        <w:spacing w:line="276" w:lineRule="auto"/>
        <w:jc w:val="center"/>
        <w:rPr>
          <w:rFonts w:ascii="Calibri" w:hAnsi="Calibri" w:eastAsia="方正黑体_GBK" w:cs="Times New Roman"/>
          <w:color w:val="auto"/>
          <w:kern w:val="2"/>
          <w:sz w:val="36"/>
          <w:szCs w:val="24"/>
        </w:rPr>
      </w:pPr>
      <w:r>
        <w:rPr>
          <w:rFonts w:ascii="Calibri" w:hAnsi="Calibri" w:eastAsia="方正黑体_GBK" w:cs="Times New Roman"/>
          <w:color w:val="auto"/>
          <w:kern w:val="2"/>
          <w:sz w:val="36"/>
          <w:szCs w:val="24"/>
        </w:rPr>
        <w:t>第13课　西欧经济和社会的发展</w:t>
      </w:r>
    </w:p>
    <w:p>
      <w:pPr>
        <w:spacing w:line="276" w:lineRule="auto"/>
        <w:rPr>
          <w:rFonts w:asciiTheme="majorEastAsia" w:hAnsiTheme="majorEastAsia" w:eastAsiaTheme="majorEastAsia"/>
          <w:szCs w:val="21"/>
        </w:rPr>
      </w:pPr>
      <w:r>
        <w:rPr>
          <w:rFonts w:eastAsia="宋体" w:asciiTheme="majorEastAsia" w:hAnsiTheme="majorEastAsia"/>
          <w:b/>
          <w:sz w:val="28"/>
          <w:szCs w:val="21"/>
        </w:rPr>
        <w:t>基础闯关</w:t>
      </w:r>
    </w:p>
    <w:p>
      <w:pPr>
        <w:spacing w:line="276" w:lineRule="auto"/>
        <w:rPr>
          <w:rFonts w:asciiTheme="majorEastAsia" w:hAnsiTheme="majorEastAsia" w:eastAsiaTheme="majorEastAsia"/>
          <w:szCs w:val="21"/>
        </w:rPr>
      </w:pPr>
      <w:r>
        <w:rPr>
          <w:rFonts w:asciiTheme="majorEastAsia" w:hAnsiTheme="majorEastAsia" w:eastAsiaTheme="majorEastAsia"/>
          <w:szCs w:val="21"/>
        </w:rPr>
        <w:t>1.(2019吉林白城大安三中期末)11世纪以后,欧洲农村发生了一些新的变化。各地纷纷开展(　　)</w:t>
      </w:r>
    </w:p>
    <w:p>
      <w:pPr>
        <w:spacing w:line="276" w:lineRule="auto"/>
        <w:rPr>
          <w:rFonts w:asciiTheme="majorEastAsia" w:hAnsiTheme="majorEastAsia" w:eastAsiaTheme="majorEastAsia"/>
          <w:szCs w:val="21"/>
        </w:rPr>
      </w:pPr>
      <w:r>
        <w:rPr>
          <w:rFonts w:asciiTheme="majorEastAsia" w:hAnsiTheme="majorEastAsia" w:eastAsiaTheme="majorEastAsia"/>
          <w:szCs w:val="21"/>
        </w:rPr>
        <w:t>A.殖民活动　　B.合作化运动</w:t>
      </w:r>
    </w:p>
    <w:p>
      <w:pPr>
        <w:spacing w:line="276" w:lineRule="auto"/>
        <w:rPr>
          <w:rFonts w:asciiTheme="majorEastAsia" w:hAnsiTheme="majorEastAsia" w:eastAsiaTheme="majorEastAsia"/>
          <w:szCs w:val="21"/>
        </w:rPr>
      </w:pPr>
      <w:r>
        <w:rPr>
          <w:rFonts w:asciiTheme="majorEastAsia" w:hAnsiTheme="majorEastAsia" w:eastAsiaTheme="majorEastAsia"/>
          <w:szCs w:val="21"/>
        </w:rPr>
        <w:t>C.垦殖运动　　D.土地改革</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C　11世纪以后,欧洲农村发生了一些新的变化。各地纷纷开展垦殖运动,大量的林地、荒地、沼泽被开发,土地面积逐渐扩大。故选C。</w:t>
      </w:r>
    </w:p>
    <w:p>
      <w:pPr>
        <w:spacing w:line="276" w:lineRule="auto"/>
        <w:rPr>
          <w:rFonts w:asciiTheme="majorEastAsia" w:hAnsiTheme="majorEastAsia" w:eastAsiaTheme="majorEastAsia"/>
          <w:szCs w:val="21"/>
        </w:rPr>
      </w:pPr>
      <w:r>
        <w:rPr>
          <w:rFonts w:asciiTheme="majorEastAsia" w:hAnsiTheme="majorEastAsia" w:eastAsiaTheme="majorEastAsia"/>
          <w:szCs w:val="21"/>
        </w:rPr>
        <w:t>2.改变生产方式建立租地农场的是(　　)</w:t>
      </w:r>
    </w:p>
    <w:p>
      <w:pPr>
        <w:spacing w:line="276" w:lineRule="auto"/>
        <w:rPr>
          <w:rFonts w:asciiTheme="majorEastAsia" w:hAnsiTheme="majorEastAsia" w:eastAsiaTheme="majorEastAsia"/>
          <w:szCs w:val="21"/>
        </w:rPr>
      </w:pPr>
      <w:r>
        <w:rPr>
          <w:rFonts w:asciiTheme="majorEastAsia" w:hAnsiTheme="majorEastAsia" w:eastAsiaTheme="majorEastAsia"/>
          <w:szCs w:val="21"/>
        </w:rPr>
        <w:t>A.领主　　B.农奴</w:t>
      </w:r>
      <w:r>
        <w:rPr>
          <w:rFonts w:hint="eastAsia" w:asciiTheme="majorEastAsia" w:hAnsiTheme="majorEastAsia" w:eastAsiaTheme="majorEastAsia"/>
          <w:szCs w:val="21"/>
        </w:rPr>
        <w:t xml:space="preserve">   </w:t>
      </w:r>
      <w:r>
        <w:rPr>
          <w:rFonts w:asciiTheme="majorEastAsia" w:hAnsiTheme="majorEastAsia" w:eastAsiaTheme="majorEastAsia"/>
          <w:szCs w:val="21"/>
        </w:rPr>
        <w:t>C.富裕农民　　D.国王</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C　一些富裕农民通过承租、购买领主的土地,或者转租、购买其他佃户的地产等方式将土地集中起来,建立租地农场。故选C。</w:t>
      </w:r>
    </w:p>
    <w:p>
      <w:pPr>
        <w:spacing w:line="276" w:lineRule="auto"/>
        <w:rPr>
          <w:rFonts w:asciiTheme="majorEastAsia" w:hAnsiTheme="majorEastAsia" w:eastAsiaTheme="majorEastAsia"/>
          <w:szCs w:val="21"/>
        </w:rPr>
      </w:pPr>
      <w:r>
        <w:rPr>
          <w:rFonts w:asciiTheme="majorEastAsia" w:hAnsiTheme="majorEastAsia" w:eastAsiaTheme="majorEastAsia"/>
          <w:szCs w:val="21"/>
        </w:rPr>
        <w:t>3.(2019广东梅州大埔县青溪实验学校月考)租地农场最早产生于哪个国家(　　)</w:t>
      </w:r>
    </w:p>
    <w:p>
      <w:pPr>
        <w:spacing w:line="276" w:lineRule="auto"/>
        <w:rPr>
          <w:rFonts w:asciiTheme="majorEastAsia" w:hAnsiTheme="majorEastAsia" w:eastAsiaTheme="majorEastAsia"/>
          <w:szCs w:val="21"/>
        </w:rPr>
      </w:pPr>
      <w:r>
        <w:rPr>
          <w:rFonts w:asciiTheme="majorEastAsia" w:hAnsiTheme="majorEastAsia" w:eastAsiaTheme="majorEastAsia"/>
          <w:szCs w:val="21"/>
        </w:rPr>
        <w:t>A.意大利　　B.英国　　C.中国　　D.法国</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B　中世纪晚期,英国的租地农场出现得最早,也最典型。</w:t>
      </w:r>
    </w:p>
    <w:p>
      <w:pPr>
        <w:spacing w:line="276" w:lineRule="auto"/>
        <w:rPr>
          <w:rFonts w:asciiTheme="majorEastAsia" w:hAnsiTheme="majorEastAsia" w:eastAsiaTheme="majorEastAsia"/>
          <w:szCs w:val="21"/>
        </w:rPr>
      </w:pPr>
      <w:r>
        <w:rPr>
          <w:rFonts w:asciiTheme="majorEastAsia" w:hAnsiTheme="majorEastAsia" w:eastAsiaTheme="majorEastAsia"/>
          <w:szCs w:val="21"/>
        </w:rPr>
        <w:t>4.(2019江西赣州宁都县期末)随着西欧经济和社会的发展,农村中分散的手工工场逐渐转向集中的手工工场。工人与雇主逐渐形成哪一性质的生产关系(　　)</w:t>
      </w:r>
    </w:p>
    <w:p>
      <w:pPr>
        <w:spacing w:line="276" w:lineRule="auto"/>
        <w:rPr>
          <w:rFonts w:asciiTheme="majorEastAsia" w:hAnsiTheme="majorEastAsia" w:eastAsiaTheme="majorEastAsia"/>
          <w:szCs w:val="21"/>
        </w:rPr>
      </w:pPr>
      <w:r>
        <w:rPr>
          <w:rFonts w:asciiTheme="majorEastAsia" w:hAnsiTheme="majorEastAsia" w:eastAsiaTheme="majorEastAsia"/>
          <w:szCs w:val="21"/>
        </w:rPr>
        <w:t>A.原始主义　　B.封建主义</w:t>
      </w:r>
    </w:p>
    <w:p>
      <w:pPr>
        <w:spacing w:line="276" w:lineRule="auto"/>
        <w:rPr>
          <w:rFonts w:asciiTheme="majorEastAsia" w:hAnsiTheme="majorEastAsia" w:eastAsiaTheme="majorEastAsia"/>
          <w:szCs w:val="21"/>
        </w:rPr>
      </w:pPr>
      <w:r>
        <w:rPr>
          <w:rFonts w:asciiTheme="majorEastAsia" w:hAnsiTheme="majorEastAsia" w:eastAsiaTheme="majorEastAsia"/>
          <w:szCs w:val="21"/>
        </w:rPr>
        <w:t>C.资本主义　　D.社会主义</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C　随着商品经济的发展,手工业逐渐发达,手工工场中,商人向工人提供原料和生产工具,工人与雇主形成了雇佣关系,工人即早期雇佣工人,商人即早期资本家,工人与雇主逐渐形成一种资本主义生产关系。故选C。</w:t>
      </w:r>
    </w:p>
    <w:p>
      <w:pPr>
        <w:spacing w:line="276" w:lineRule="auto"/>
        <w:rPr>
          <w:rFonts w:asciiTheme="majorEastAsia" w:hAnsiTheme="majorEastAsia" w:eastAsiaTheme="majorEastAsia"/>
          <w:szCs w:val="21"/>
        </w:rPr>
      </w:pPr>
      <w:r>
        <w:rPr>
          <w:rFonts w:eastAsia="宋体" w:asciiTheme="majorEastAsia" w:hAnsiTheme="majorEastAsia"/>
          <w:b/>
          <w:sz w:val="28"/>
          <w:szCs w:val="21"/>
        </w:rPr>
        <w:t>能力提升</w:t>
      </w:r>
    </w:p>
    <w:p>
      <w:pPr>
        <w:spacing w:line="276" w:lineRule="auto"/>
        <w:rPr>
          <w:rFonts w:asciiTheme="majorEastAsia" w:hAnsiTheme="majorEastAsia" w:eastAsiaTheme="majorEastAsia"/>
          <w:szCs w:val="21"/>
        </w:rPr>
      </w:pPr>
      <w:r>
        <w:rPr>
          <w:rFonts w:asciiTheme="majorEastAsia" w:hAnsiTheme="majorEastAsia" w:eastAsiaTheme="majorEastAsia"/>
          <w:szCs w:val="21"/>
        </w:rPr>
        <w:t>1.(2019江苏南京竹山中学学情调查)“经营者提供种子、牲畜等,雇佣工人耕种,产品推向市场。”材料体现的生产组织是　(　　)</w:t>
      </w:r>
    </w:p>
    <w:p>
      <w:pPr>
        <w:spacing w:line="276" w:lineRule="auto"/>
        <w:rPr>
          <w:rFonts w:asciiTheme="majorEastAsia" w:hAnsiTheme="majorEastAsia" w:eastAsiaTheme="majorEastAsia"/>
          <w:szCs w:val="21"/>
        </w:rPr>
      </w:pPr>
      <w:r>
        <w:rPr>
          <w:rFonts w:asciiTheme="majorEastAsia" w:hAnsiTheme="majorEastAsia" w:eastAsiaTheme="majorEastAsia"/>
          <w:szCs w:val="21"/>
        </w:rPr>
        <w:t>A.手工作坊　　B.行会</w:t>
      </w:r>
      <w:r>
        <w:rPr>
          <w:rFonts w:hint="eastAsia" w:asciiTheme="majorEastAsia" w:hAnsiTheme="majorEastAsia" w:eastAsiaTheme="majorEastAsia"/>
          <w:szCs w:val="21"/>
        </w:rPr>
        <w:t xml:space="preserve">    </w:t>
      </w:r>
      <w:r>
        <w:rPr>
          <w:rFonts w:asciiTheme="majorEastAsia" w:hAnsiTheme="majorEastAsia" w:eastAsiaTheme="majorEastAsia"/>
          <w:szCs w:val="21"/>
        </w:rPr>
        <w:t>C.手工工场　　D.租地农场</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D　在租地农场,经济实力较强的实际经营者提供种子、牲畜等,雇佣工人耕种,产品推向市场。故选D。</w:t>
      </w:r>
    </w:p>
    <w:p>
      <w:pPr>
        <w:spacing w:line="276" w:lineRule="auto"/>
        <w:rPr>
          <w:rFonts w:asciiTheme="majorEastAsia" w:hAnsiTheme="majorEastAsia" w:eastAsiaTheme="majorEastAsia"/>
          <w:szCs w:val="21"/>
        </w:rPr>
      </w:pPr>
      <w:r>
        <w:rPr>
          <w:rFonts w:asciiTheme="majorEastAsia" w:hAnsiTheme="majorEastAsia" w:eastAsiaTheme="majorEastAsia"/>
          <w:szCs w:val="21"/>
        </w:rPr>
        <w:t>2.11世纪以后,欧洲农村发生了一些新的变化,主要表现在(　　)</w:t>
      </w:r>
    </w:p>
    <w:p>
      <w:pPr>
        <w:spacing w:line="276" w:lineRule="auto"/>
        <w:rPr>
          <w:rFonts w:asciiTheme="majorEastAsia" w:hAnsiTheme="majorEastAsia" w:eastAsiaTheme="majorEastAsia"/>
          <w:szCs w:val="21"/>
        </w:rPr>
      </w:pPr>
      <w:r>
        <w:rPr>
          <w:rFonts w:asciiTheme="majorEastAsia" w:hAnsiTheme="majorEastAsia" w:eastAsiaTheme="majorEastAsia"/>
          <w:szCs w:val="21"/>
        </w:rPr>
        <w:t>①出现了一些新的具有独立司法权和行政自治权的垦殖地区</w:t>
      </w:r>
    </w:p>
    <w:p>
      <w:pPr>
        <w:spacing w:line="276" w:lineRule="auto"/>
        <w:rPr>
          <w:rFonts w:asciiTheme="majorEastAsia" w:hAnsiTheme="majorEastAsia" w:eastAsiaTheme="majorEastAsia"/>
          <w:szCs w:val="21"/>
        </w:rPr>
      </w:pPr>
      <w:r>
        <w:rPr>
          <w:rFonts w:asciiTheme="majorEastAsia" w:hAnsiTheme="majorEastAsia" w:eastAsiaTheme="majorEastAsia"/>
          <w:szCs w:val="21"/>
        </w:rPr>
        <w:t>②一些农奴获得了对自己劳动力的自由支配</w:t>
      </w:r>
    </w:p>
    <w:p>
      <w:pPr>
        <w:spacing w:line="276" w:lineRule="auto"/>
        <w:rPr>
          <w:rFonts w:asciiTheme="majorEastAsia" w:hAnsiTheme="majorEastAsia" w:eastAsiaTheme="majorEastAsia"/>
          <w:szCs w:val="21"/>
        </w:rPr>
      </w:pPr>
      <w:r>
        <w:rPr>
          <w:rFonts w:asciiTheme="majorEastAsia" w:hAnsiTheme="majorEastAsia" w:eastAsiaTheme="majorEastAsia"/>
          <w:szCs w:val="21"/>
        </w:rPr>
        <w:t>③出现了租地农场</w:t>
      </w:r>
    </w:p>
    <w:p>
      <w:pPr>
        <w:spacing w:line="276" w:lineRule="auto"/>
        <w:rPr>
          <w:rFonts w:asciiTheme="majorEastAsia" w:hAnsiTheme="majorEastAsia" w:eastAsiaTheme="majorEastAsia"/>
          <w:szCs w:val="21"/>
        </w:rPr>
      </w:pPr>
      <w:r>
        <w:rPr>
          <w:rFonts w:asciiTheme="majorEastAsia" w:hAnsiTheme="majorEastAsia" w:eastAsiaTheme="majorEastAsia"/>
          <w:szCs w:val="21"/>
        </w:rPr>
        <w:t>④庄园制度出现</w:t>
      </w:r>
    </w:p>
    <w:p>
      <w:pPr>
        <w:spacing w:line="276" w:lineRule="auto"/>
        <w:rPr>
          <w:rFonts w:asciiTheme="majorEastAsia" w:hAnsiTheme="majorEastAsia" w:eastAsiaTheme="majorEastAsia"/>
          <w:szCs w:val="21"/>
        </w:rPr>
      </w:pPr>
      <w:r>
        <w:rPr>
          <w:rFonts w:asciiTheme="majorEastAsia" w:hAnsiTheme="majorEastAsia" w:eastAsiaTheme="majorEastAsia"/>
          <w:szCs w:val="21"/>
        </w:rPr>
        <w:t>A.①②④　　B.①③④　　C.②③④　　D.①②③</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D　庄园制从9世纪开始流行,中世纪后期庄园制开始瓦解。所以排除含④的选项,选D。</w:t>
      </w:r>
    </w:p>
    <w:p>
      <w:pPr>
        <w:spacing w:line="276" w:lineRule="auto"/>
        <w:rPr>
          <w:rFonts w:asciiTheme="majorEastAsia" w:hAnsiTheme="majorEastAsia" w:eastAsiaTheme="majorEastAsia"/>
          <w:szCs w:val="21"/>
        </w:rPr>
      </w:pPr>
      <w:r>
        <w:rPr>
          <w:rFonts w:asciiTheme="majorEastAsia" w:hAnsiTheme="majorEastAsia" w:eastAsiaTheme="majorEastAsia"/>
          <w:szCs w:val="21"/>
        </w:rPr>
        <w:t>3.15世纪,英国许多城市郊区的农民,在自己的家中接受呢绒商人的订货,有的将羊毛去污梳理,有的纺线,有的染色,有的织呢,而羊毛商人则收集成品投放到市场。这反映的是(　　)</w:t>
      </w:r>
    </w:p>
    <w:p>
      <w:pPr>
        <w:spacing w:line="276" w:lineRule="auto"/>
        <w:rPr>
          <w:rFonts w:asciiTheme="majorEastAsia" w:hAnsiTheme="majorEastAsia" w:eastAsiaTheme="majorEastAsia"/>
          <w:szCs w:val="21"/>
        </w:rPr>
      </w:pPr>
      <w:r>
        <w:rPr>
          <w:rFonts w:asciiTheme="majorEastAsia" w:hAnsiTheme="majorEastAsia" w:eastAsiaTheme="majorEastAsia"/>
          <w:szCs w:val="21"/>
        </w:rPr>
        <w:t>A.小作坊生产　　B.分散手工工场生产</w:t>
      </w:r>
    </w:p>
    <w:p>
      <w:pPr>
        <w:spacing w:line="276" w:lineRule="auto"/>
        <w:rPr>
          <w:rFonts w:asciiTheme="majorEastAsia" w:hAnsiTheme="majorEastAsia" w:eastAsiaTheme="majorEastAsia"/>
          <w:szCs w:val="21"/>
        </w:rPr>
      </w:pPr>
      <w:r>
        <w:rPr>
          <w:rFonts w:asciiTheme="majorEastAsia" w:hAnsiTheme="majorEastAsia" w:eastAsiaTheme="majorEastAsia"/>
          <w:szCs w:val="21"/>
        </w:rPr>
        <w:t>C.集中手工工场生产　　D.租地农场生产</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B　农民在家里用自己的生产工具为商人从事手工生产,这属于分散的手工工场生产。故选B。</w:t>
      </w:r>
    </w:p>
    <w:p>
      <w:pPr>
        <w:spacing w:line="276" w:lineRule="auto"/>
        <w:rPr>
          <w:rFonts w:hint="eastAsia" w:eastAsia="宋体" w:asciiTheme="majorEastAsia" w:hAnsiTheme="majorEastAsia"/>
          <w:b/>
          <w:sz w:val="28"/>
          <w:szCs w:val="21"/>
          <w:lang w:eastAsia="zh-CN"/>
        </w:rPr>
      </w:pPr>
      <w:r>
        <w:rPr>
          <w:rFonts w:hint="eastAsia" w:eastAsia="宋体" w:asciiTheme="majorEastAsia" w:hAnsiTheme="majorEastAsia"/>
          <w:b/>
          <w:sz w:val="28"/>
          <w:szCs w:val="21"/>
          <w:lang w:eastAsia="zh-CN"/>
        </w:rPr>
        <w:t>模拟练习</w:t>
      </w:r>
    </w:p>
    <w:p>
      <w:pPr>
        <w:spacing w:line="276" w:lineRule="auto"/>
        <w:rPr>
          <w:rFonts w:asciiTheme="majorEastAsia" w:hAnsiTheme="majorEastAsia" w:eastAsiaTheme="majorEastAsia"/>
          <w:szCs w:val="21"/>
        </w:rPr>
      </w:pPr>
      <w:r>
        <w:rPr>
          <w:rFonts w:asciiTheme="majorEastAsia" w:hAnsiTheme="majorEastAsia" w:eastAsiaTheme="majorEastAsia"/>
          <w:szCs w:val="21"/>
        </w:rPr>
        <w:t>1.(2019河北邢台南和县实验中学第一次月考,2,★★☆)11世纪以后,欧洲农村发生了一些新的变化,庄园逐渐衰落和瓦解。其突出表现为(　　)</w:t>
      </w:r>
    </w:p>
    <w:p>
      <w:pPr>
        <w:spacing w:line="276" w:lineRule="auto"/>
        <w:rPr>
          <w:rFonts w:asciiTheme="majorEastAsia" w:hAnsiTheme="majorEastAsia" w:eastAsiaTheme="majorEastAsia"/>
          <w:szCs w:val="21"/>
        </w:rPr>
      </w:pPr>
      <w:r>
        <w:rPr>
          <w:rFonts w:asciiTheme="majorEastAsia" w:hAnsiTheme="majorEastAsia" w:eastAsiaTheme="majorEastAsia"/>
          <w:szCs w:val="21"/>
        </w:rPr>
        <w:t>①庄园劳役量不断增加</w:t>
      </w:r>
    </w:p>
    <w:p>
      <w:pPr>
        <w:spacing w:line="276" w:lineRule="auto"/>
        <w:rPr>
          <w:rFonts w:asciiTheme="majorEastAsia" w:hAnsiTheme="majorEastAsia" w:eastAsiaTheme="majorEastAsia"/>
          <w:szCs w:val="21"/>
        </w:rPr>
      </w:pPr>
      <w:r>
        <w:rPr>
          <w:rFonts w:asciiTheme="majorEastAsia" w:hAnsiTheme="majorEastAsia" w:eastAsiaTheme="majorEastAsia"/>
          <w:szCs w:val="21"/>
        </w:rPr>
        <w:t>②农奴可以用货币购买劳役豁免权</w:t>
      </w:r>
    </w:p>
    <w:p>
      <w:pPr>
        <w:spacing w:line="276" w:lineRule="auto"/>
        <w:rPr>
          <w:rFonts w:asciiTheme="majorEastAsia" w:hAnsiTheme="majorEastAsia" w:eastAsiaTheme="majorEastAsia"/>
          <w:szCs w:val="21"/>
        </w:rPr>
      </w:pPr>
      <w:r>
        <w:rPr>
          <w:rFonts w:asciiTheme="majorEastAsia" w:hAnsiTheme="majorEastAsia" w:eastAsiaTheme="majorEastAsia"/>
          <w:szCs w:val="21"/>
        </w:rPr>
        <w:t>③农奴可通过缴纳迁徙税离开庄园</w:t>
      </w:r>
    </w:p>
    <w:p>
      <w:pPr>
        <w:spacing w:line="276" w:lineRule="auto"/>
        <w:rPr>
          <w:rFonts w:asciiTheme="majorEastAsia" w:hAnsiTheme="majorEastAsia" w:eastAsiaTheme="majorEastAsia"/>
          <w:szCs w:val="21"/>
        </w:rPr>
      </w:pPr>
      <w:r>
        <w:rPr>
          <w:rFonts w:asciiTheme="majorEastAsia" w:hAnsiTheme="majorEastAsia" w:eastAsiaTheme="majorEastAsia"/>
          <w:szCs w:val="21"/>
        </w:rPr>
        <w:t>④农奴被禁锢在庄园里</w:t>
      </w:r>
    </w:p>
    <w:p>
      <w:pPr>
        <w:spacing w:line="276" w:lineRule="auto"/>
        <w:rPr>
          <w:rFonts w:asciiTheme="majorEastAsia" w:hAnsiTheme="majorEastAsia" w:eastAsiaTheme="majorEastAsia"/>
          <w:szCs w:val="21"/>
        </w:rPr>
      </w:pPr>
      <w:r>
        <w:rPr>
          <w:rFonts w:asciiTheme="majorEastAsia" w:hAnsiTheme="majorEastAsia" w:eastAsiaTheme="majorEastAsia"/>
          <w:szCs w:val="21"/>
        </w:rPr>
        <w:t>A.①②　　B.③④　　C.①④　　D.②③</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D　随着法律的规范,在西欧越来越多的地区,劳役量被固定在一个特定的范围。农奴可以用货币购买劳役豁免权,以此获得对自己劳动力的自由支配;也可以通过缴纳迁徙税,获得离开庄园、摆脱领主人身束缚的机会。庄园逐渐衰落和瓦解。在这个过程中,农民逐渐获得对自己剩余产品的支配权。①④表述错误。故选D。</w:t>
      </w:r>
    </w:p>
    <w:p>
      <w:pPr>
        <w:spacing w:line="276" w:lineRule="auto"/>
        <w:rPr>
          <w:rFonts w:asciiTheme="majorEastAsia" w:hAnsiTheme="majorEastAsia" w:eastAsiaTheme="majorEastAsia"/>
          <w:szCs w:val="21"/>
        </w:rPr>
      </w:pPr>
      <w:r>
        <w:rPr>
          <w:rFonts w:asciiTheme="majorEastAsia" w:hAnsiTheme="majorEastAsia" w:eastAsiaTheme="majorEastAsia"/>
          <w:szCs w:val="21"/>
        </w:rPr>
        <w:t>2.(2019湖北潜江积玉口中学联考,1,★★☆)13世纪,欧洲农村出现分散的手工工场的原因不包括(　　)</w:t>
      </w:r>
    </w:p>
    <w:p>
      <w:pPr>
        <w:spacing w:line="276" w:lineRule="auto"/>
        <w:rPr>
          <w:rFonts w:asciiTheme="majorEastAsia" w:hAnsiTheme="majorEastAsia" w:eastAsiaTheme="majorEastAsia"/>
          <w:szCs w:val="21"/>
        </w:rPr>
      </w:pPr>
      <w:r>
        <w:rPr>
          <w:rFonts w:asciiTheme="majorEastAsia" w:hAnsiTheme="majorEastAsia" w:eastAsiaTheme="majorEastAsia"/>
          <w:szCs w:val="21"/>
        </w:rPr>
        <w:t>A.分工细化</w:t>
      </w:r>
    </w:p>
    <w:p>
      <w:pPr>
        <w:spacing w:line="276" w:lineRule="auto"/>
        <w:rPr>
          <w:rFonts w:asciiTheme="majorEastAsia" w:hAnsiTheme="majorEastAsia" w:eastAsiaTheme="majorEastAsia"/>
          <w:szCs w:val="21"/>
        </w:rPr>
      </w:pPr>
      <w:r>
        <w:rPr>
          <w:rFonts w:asciiTheme="majorEastAsia" w:hAnsiTheme="majorEastAsia" w:eastAsiaTheme="majorEastAsia"/>
          <w:szCs w:val="21"/>
        </w:rPr>
        <w:t>B.小型手工作坊得到发展</w:t>
      </w:r>
    </w:p>
    <w:p>
      <w:pPr>
        <w:spacing w:line="276" w:lineRule="auto"/>
        <w:rPr>
          <w:rFonts w:asciiTheme="majorEastAsia" w:hAnsiTheme="majorEastAsia" w:eastAsiaTheme="majorEastAsia"/>
          <w:szCs w:val="21"/>
        </w:rPr>
      </w:pPr>
      <w:r>
        <w:rPr>
          <w:rFonts w:asciiTheme="majorEastAsia" w:hAnsiTheme="majorEastAsia" w:eastAsiaTheme="majorEastAsia"/>
          <w:szCs w:val="21"/>
        </w:rPr>
        <w:t>C.农民在家里用自己的生产工具从事手工生产</w:t>
      </w:r>
    </w:p>
    <w:p>
      <w:pPr>
        <w:spacing w:line="276" w:lineRule="auto"/>
        <w:rPr>
          <w:rFonts w:asciiTheme="majorEastAsia" w:hAnsiTheme="majorEastAsia" w:eastAsiaTheme="majorEastAsia"/>
          <w:szCs w:val="21"/>
        </w:rPr>
      </w:pPr>
      <w:r>
        <w:rPr>
          <w:rFonts w:asciiTheme="majorEastAsia" w:hAnsiTheme="majorEastAsia" w:eastAsiaTheme="majorEastAsia"/>
          <w:szCs w:val="21"/>
        </w:rPr>
        <w:t>D.商人向工人提供原料和统一的生产工具</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D　13世纪,手工业分工细化,小型手工作坊得到发展。为了缴纳封建赋税,农民在家里用自己的生产工具从事手工生产。农村出现了分散的手工工场。商人向工人提供原料和统一的生产工具是形成集中的手工工场的原因。故选D。</w:t>
      </w:r>
    </w:p>
    <w:p>
      <w:pPr>
        <w:spacing w:line="276" w:lineRule="auto"/>
        <w:rPr>
          <w:rFonts w:asciiTheme="majorEastAsia" w:hAnsiTheme="majorEastAsia" w:eastAsiaTheme="majorEastAsia"/>
          <w:szCs w:val="21"/>
        </w:rPr>
      </w:pPr>
      <w:r>
        <w:rPr>
          <w:rFonts w:asciiTheme="majorEastAsia" w:hAnsiTheme="majorEastAsia" w:eastAsiaTheme="majorEastAsia"/>
          <w:szCs w:val="21"/>
        </w:rPr>
        <w:t>3.(2017江苏南京溧水区孔镇中学第一次月考,14,★☆☆)以下最能体现近代早期西欧社会经济变化的是　(　　)</w:t>
      </w:r>
    </w:p>
    <w:p>
      <w:pPr>
        <w:spacing w:line="276" w:lineRule="auto"/>
        <w:rPr>
          <w:rFonts w:asciiTheme="majorEastAsia" w:hAnsiTheme="majorEastAsia" w:eastAsiaTheme="majorEastAsia"/>
          <w:szCs w:val="21"/>
        </w:rPr>
      </w:pPr>
      <w:r>
        <w:rPr>
          <w:rFonts w:asciiTheme="majorEastAsia" w:hAnsiTheme="majorEastAsia" w:eastAsiaTheme="majorEastAsia"/>
          <w:szCs w:val="21"/>
        </w:rPr>
        <w:t>A.西欧封建等级制度的形成</w:t>
      </w:r>
    </w:p>
    <w:p>
      <w:pPr>
        <w:spacing w:line="276" w:lineRule="auto"/>
        <w:rPr>
          <w:rFonts w:asciiTheme="majorEastAsia" w:hAnsiTheme="majorEastAsia" w:eastAsiaTheme="majorEastAsia"/>
          <w:szCs w:val="21"/>
        </w:rPr>
      </w:pPr>
      <w:r>
        <w:rPr>
          <w:rFonts w:asciiTheme="majorEastAsia" w:hAnsiTheme="majorEastAsia" w:eastAsiaTheme="majorEastAsia"/>
          <w:szCs w:val="21"/>
        </w:rPr>
        <w:t>B.西欧城市的兴起</w:t>
      </w:r>
    </w:p>
    <w:p>
      <w:pPr>
        <w:spacing w:line="276" w:lineRule="auto"/>
        <w:rPr>
          <w:rFonts w:asciiTheme="majorEastAsia" w:hAnsiTheme="majorEastAsia" w:eastAsiaTheme="majorEastAsia"/>
          <w:szCs w:val="21"/>
        </w:rPr>
      </w:pPr>
      <w:r>
        <w:rPr>
          <w:rFonts w:asciiTheme="majorEastAsia" w:hAnsiTheme="majorEastAsia" w:eastAsiaTheme="majorEastAsia"/>
          <w:szCs w:val="21"/>
        </w:rPr>
        <w:t>C.基督教会拥有至高无上的权力</w:t>
      </w:r>
    </w:p>
    <w:p>
      <w:pPr>
        <w:spacing w:line="276" w:lineRule="auto"/>
        <w:rPr>
          <w:rFonts w:asciiTheme="majorEastAsia" w:hAnsiTheme="majorEastAsia" w:eastAsiaTheme="majorEastAsia"/>
          <w:szCs w:val="21"/>
        </w:rPr>
      </w:pPr>
      <w:r>
        <w:rPr>
          <w:rFonts w:asciiTheme="majorEastAsia" w:hAnsiTheme="majorEastAsia" w:eastAsiaTheme="majorEastAsia"/>
          <w:szCs w:val="21"/>
        </w:rPr>
        <w:t>D.手工工场的产生</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D　中世纪晚期,西欧产生了具有资本主义生产关系的手工工场,这是西欧社会经济的一大变化。故选D。</w:t>
      </w:r>
    </w:p>
    <w:p>
      <w:pPr>
        <w:spacing w:line="276" w:lineRule="auto"/>
        <w:rPr>
          <w:rFonts w:asciiTheme="majorEastAsia" w:hAnsiTheme="majorEastAsia" w:eastAsiaTheme="majorEastAsia"/>
          <w:szCs w:val="21"/>
        </w:rPr>
      </w:pPr>
      <w:r>
        <w:rPr>
          <w:rFonts w:hint="eastAsia" w:eastAsia="宋体" w:asciiTheme="majorEastAsia" w:hAnsiTheme="majorEastAsia"/>
          <w:b/>
          <w:sz w:val="28"/>
          <w:szCs w:val="21"/>
          <w:lang w:eastAsia="zh-CN"/>
        </w:rPr>
        <w:t>中考真题</w:t>
      </w:r>
      <w:bookmarkStart w:id="0" w:name="_GoBack"/>
      <w:bookmarkEnd w:id="0"/>
    </w:p>
    <w:p>
      <w:pPr>
        <w:spacing w:line="276" w:lineRule="auto"/>
        <w:rPr>
          <w:rFonts w:asciiTheme="majorEastAsia" w:hAnsiTheme="majorEastAsia" w:eastAsiaTheme="majorEastAsia"/>
          <w:szCs w:val="21"/>
        </w:rPr>
      </w:pPr>
      <w:r>
        <w:rPr>
          <w:rFonts w:asciiTheme="majorEastAsia" w:hAnsiTheme="majorEastAsia" w:eastAsiaTheme="majorEastAsia"/>
          <w:szCs w:val="21"/>
        </w:rPr>
        <w:t>　13、14世纪以来,西欧城市和农村都出现了新的变化。请分析以下材料,探究相关问题。</w:t>
      </w:r>
    </w:p>
    <w:p>
      <w:pPr>
        <w:spacing w:line="276" w:lineRule="auto"/>
        <w:rPr>
          <w:rFonts w:asciiTheme="majorEastAsia" w:hAnsiTheme="majorEastAsia" w:eastAsiaTheme="majorEastAsia"/>
          <w:szCs w:val="21"/>
        </w:rPr>
      </w:pPr>
      <w:r>
        <w:rPr>
          <w:rFonts w:asciiTheme="majorEastAsia" w:hAnsiTheme="majorEastAsia" w:eastAsiaTheme="majorEastAsia"/>
          <w:szCs w:val="21"/>
        </w:rPr>
        <w:t>【手工工场的出现】</w:t>
      </w:r>
    </w:p>
    <w:p>
      <w:pPr>
        <w:spacing w:line="276" w:lineRule="auto"/>
        <w:rPr>
          <w:rFonts w:asciiTheme="majorEastAsia" w:hAnsiTheme="majorEastAsia" w:eastAsiaTheme="majorEastAsia"/>
          <w:szCs w:val="21"/>
        </w:rPr>
      </w:pPr>
      <w:r>
        <w:rPr>
          <w:rFonts w:asciiTheme="majorEastAsia" w:hAnsiTheme="majorEastAsia" w:eastAsiaTheme="majorEastAsia"/>
          <w:szCs w:val="21"/>
        </w:rPr>
        <w:t>　　材料一　从13世纪开始,在意大利的佛罗伦萨和威尼斯等城市出现了手工工场。16世纪手工工场迅速发展,在西欧各国流行,英国成为手工工场最兴盛的地区。</w:t>
      </w:r>
    </w:p>
    <w:p>
      <w:pPr>
        <w:spacing w:line="276" w:lineRule="auto"/>
        <w:rPr>
          <w:rFonts w:asciiTheme="majorEastAsia" w:hAnsiTheme="majorEastAsia" w:eastAsiaTheme="majorEastAsia"/>
          <w:szCs w:val="21"/>
        </w:rPr>
      </w:pPr>
      <w:r>
        <w:rPr>
          <w:rFonts w:asciiTheme="majorEastAsia" w:hAnsiTheme="majorEastAsia" w:eastAsiaTheme="majorEastAsia"/>
          <w:szCs w:val="21"/>
        </w:rPr>
        <w:t>　　材料二　手工工场主雇佣工人进行商品生产,出现了新的生产关系。工场内盛行劳动分工、简单协作,采用了新的生产方式。这种新的生产关系和生产方式的出现,是西欧资本主义萌芽的重要标志。</w:t>
      </w:r>
    </w:p>
    <w:p>
      <w:pPr>
        <w:spacing w:line="276" w:lineRule="auto"/>
        <w:rPr>
          <w:rFonts w:asciiTheme="majorEastAsia" w:hAnsiTheme="majorEastAsia" w:eastAsiaTheme="majorEastAsia"/>
          <w:szCs w:val="21"/>
        </w:rPr>
      </w:pPr>
      <w:r>
        <w:rPr>
          <w:rFonts w:asciiTheme="majorEastAsia" w:hAnsiTheme="majorEastAsia" w:eastAsiaTheme="majorEastAsia"/>
          <w:szCs w:val="21"/>
        </w:rPr>
        <w:t>(1)阅读材料一,西欧的手工工场是什么时候出现的?又是在什么时候得到迅速发展的?</w:t>
      </w:r>
    </w:p>
    <w:p>
      <w:pPr>
        <w:spacing w:line="276" w:lineRule="auto"/>
        <w:rPr>
          <w:rFonts w:asciiTheme="majorEastAsia" w:hAnsiTheme="majorEastAsia" w:eastAsiaTheme="majorEastAsia"/>
          <w:szCs w:val="21"/>
        </w:rPr>
      </w:pPr>
      <w:r>
        <w:rPr>
          <w:rFonts w:asciiTheme="majorEastAsia" w:hAnsiTheme="majorEastAsia" w:eastAsiaTheme="majorEastAsia"/>
          <w:szCs w:val="21"/>
        </w:rPr>
        <w:t>(2)材料二中“新的生产关系和生产方式”是指什么?它们的出现有什么意义?</w:t>
      </w:r>
    </w:p>
    <w:p>
      <w:pPr>
        <w:spacing w:line="276" w:lineRule="auto"/>
        <w:rPr>
          <w:rFonts w:asciiTheme="majorEastAsia" w:hAnsiTheme="majorEastAsia" w:eastAsiaTheme="majorEastAsia"/>
          <w:szCs w:val="21"/>
        </w:rPr>
      </w:pPr>
      <w:r>
        <w:rPr>
          <w:rFonts w:asciiTheme="majorEastAsia" w:hAnsiTheme="majorEastAsia" w:eastAsiaTheme="majorEastAsia"/>
          <w:szCs w:val="21"/>
        </w:rPr>
        <w:t>【租地农场的出现】</w:t>
      </w:r>
    </w:p>
    <w:p>
      <w:pPr>
        <w:spacing w:line="276" w:lineRule="auto"/>
        <w:rPr>
          <w:rFonts w:asciiTheme="majorEastAsia" w:hAnsiTheme="majorEastAsia" w:eastAsiaTheme="majorEastAsia"/>
          <w:szCs w:val="21"/>
        </w:rPr>
      </w:pPr>
      <w:r>
        <w:rPr>
          <w:rFonts w:asciiTheme="majorEastAsia" w:hAnsiTheme="majorEastAsia" w:eastAsiaTheme="majorEastAsia"/>
          <w:szCs w:val="21"/>
        </w:rPr>
        <w:t>　　材料三　15—16世纪,英国、法国、尼德兰等西欧国家和地区的农村,也出现了新的经营方式。大地主把获得的土地,出租给富裕农民或农业家,形成租地农场。租地农场主雇人进行商品化种植或养殖生产,用雇佣劳动者取代了传统的依附农民,使农场的经营具有了资本主义的性质。</w:t>
      </w:r>
    </w:p>
    <w:p>
      <w:pPr>
        <w:spacing w:line="276" w:lineRule="auto"/>
        <w:rPr>
          <w:rFonts w:asciiTheme="majorEastAsia" w:hAnsiTheme="majorEastAsia" w:eastAsiaTheme="majorEastAsia"/>
          <w:szCs w:val="21"/>
        </w:rPr>
      </w:pPr>
      <w:r>
        <w:rPr>
          <w:rFonts w:asciiTheme="majorEastAsia" w:hAnsiTheme="majorEastAsia" w:eastAsiaTheme="majorEastAsia"/>
          <w:szCs w:val="21"/>
        </w:rPr>
        <w:t>(3)租地农场与封建庄园有什么区别?租地农场的实质是什么?</w:t>
      </w:r>
    </w:p>
    <w:p>
      <w:pPr>
        <w:spacing w:line="276" w:lineRule="auto"/>
        <w:rPr>
          <w:rFonts w:asciiTheme="majorEastAsia" w:hAnsiTheme="majorEastAsia" w:eastAsiaTheme="majorEastAsia"/>
          <w:szCs w:val="21"/>
        </w:rPr>
      </w:pPr>
      <w:r>
        <w:rPr>
          <w:rFonts w:asciiTheme="majorEastAsia" w:hAnsiTheme="majorEastAsia" w:eastAsiaTheme="majorEastAsia"/>
          <w:szCs w:val="21"/>
        </w:rPr>
        <w:t>【资本主义的产生】</w:t>
      </w:r>
    </w:p>
    <w:p>
      <w:pPr>
        <w:spacing w:line="276" w:lineRule="auto"/>
        <w:rPr>
          <w:rFonts w:asciiTheme="majorEastAsia" w:hAnsiTheme="majorEastAsia" w:eastAsiaTheme="majorEastAsia"/>
          <w:szCs w:val="21"/>
        </w:rPr>
      </w:pPr>
      <w:r>
        <w:rPr>
          <w:rFonts w:asciiTheme="majorEastAsia" w:hAnsiTheme="majorEastAsia" w:eastAsiaTheme="majorEastAsia"/>
          <w:szCs w:val="21"/>
        </w:rPr>
        <w:t>　　材料四　手工工场出现了,租地农场出现了,资本主义从冰封千年的封建土壤中露出了新芽。资本主义的兴起给西欧带来了生机与活力,迎来了近代西方文明的曙光,西欧开始了脱胎换骨的社会变革。</w:t>
      </w:r>
    </w:p>
    <w:p>
      <w:pPr>
        <w:spacing w:line="276" w:lineRule="auto"/>
        <w:rPr>
          <w:rFonts w:asciiTheme="majorEastAsia" w:hAnsiTheme="majorEastAsia" w:eastAsiaTheme="majorEastAsia"/>
          <w:szCs w:val="21"/>
        </w:rPr>
      </w:pPr>
      <w:r>
        <w:rPr>
          <w:rFonts w:asciiTheme="majorEastAsia" w:hAnsiTheme="majorEastAsia" w:eastAsiaTheme="majorEastAsia"/>
          <w:szCs w:val="21"/>
        </w:rPr>
        <w:t>(4)材料四中“脱胎换骨的社会变革”是指什么?</w:t>
      </w:r>
    </w:p>
    <w:p>
      <w:pPr>
        <w:spacing w:line="276" w:lineRule="auto"/>
        <w:rPr>
          <w:rFonts w:asciiTheme="majorEastAsia" w:hAnsiTheme="majorEastAsia" w:eastAsiaTheme="majorEastAsia"/>
          <w:szCs w:val="21"/>
        </w:rPr>
      </w:pPr>
      <w:r>
        <w:rPr>
          <w:rFonts w:asciiTheme="majorEastAsia" w:hAnsiTheme="majorEastAsia" w:eastAsiaTheme="majorEastAsia"/>
          <w:szCs w:val="21"/>
        </w:rPr>
        <w:t>　　材料五　在漫长的中世纪社会里,由于人民群众的辛勤劳动,积累了丰富的生产经验,不断改进工具,改进生产技术,推动了生产的发展,到16世纪初,西欧社会生产力有了显著进步。</w:t>
      </w:r>
    </w:p>
    <w:p>
      <w:pPr>
        <w:spacing w:line="276" w:lineRule="auto"/>
        <w:rPr>
          <w:rFonts w:asciiTheme="majorEastAsia" w:hAnsiTheme="majorEastAsia" w:eastAsiaTheme="majorEastAsia"/>
          <w:szCs w:val="21"/>
        </w:rPr>
      </w:pPr>
      <w:r>
        <w:rPr>
          <w:rFonts w:asciiTheme="majorEastAsia" w:hAnsiTheme="majorEastAsia" w:eastAsiaTheme="majorEastAsia"/>
          <w:szCs w:val="21"/>
        </w:rPr>
        <w:t>(5)结合以上五则材料,谈谈你对“生产关系一定要适应生产力的发展”的认识。</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1)13世纪。16世纪。</w:t>
      </w:r>
    </w:p>
    <w:p>
      <w:pPr>
        <w:spacing w:line="276" w:lineRule="auto"/>
        <w:ind w:firstLine="420" w:firstLineChars="200"/>
        <w:rPr>
          <w:rFonts w:asciiTheme="majorEastAsia" w:hAnsiTheme="majorEastAsia" w:eastAsiaTheme="majorEastAsia"/>
          <w:szCs w:val="21"/>
        </w:rPr>
      </w:pPr>
      <w:r>
        <w:rPr>
          <w:rFonts w:asciiTheme="majorEastAsia" w:hAnsiTheme="majorEastAsia" w:eastAsiaTheme="majorEastAsia"/>
          <w:szCs w:val="21"/>
        </w:rPr>
        <w:t>(2)“新的生产关系”是指雇佣关系;“新的生产方式”是指分工协作的生产方式。</w:t>
      </w:r>
    </w:p>
    <w:p>
      <w:pPr>
        <w:spacing w:line="276" w:lineRule="auto"/>
        <w:ind w:firstLine="420" w:firstLineChars="200"/>
        <w:rPr>
          <w:rFonts w:asciiTheme="majorEastAsia" w:hAnsiTheme="majorEastAsia" w:eastAsiaTheme="majorEastAsia"/>
          <w:szCs w:val="21"/>
        </w:rPr>
      </w:pPr>
      <w:r>
        <w:rPr>
          <w:rFonts w:asciiTheme="majorEastAsia" w:hAnsiTheme="majorEastAsia" w:eastAsiaTheme="majorEastAsia"/>
          <w:szCs w:val="21"/>
        </w:rPr>
        <w:t>意义:是西欧资本主义萌芽的重要标志。</w:t>
      </w:r>
    </w:p>
    <w:p>
      <w:pPr>
        <w:spacing w:line="276" w:lineRule="auto"/>
        <w:ind w:firstLine="420" w:firstLineChars="200"/>
        <w:rPr>
          <w:rFonts w:asciiTheme="majorEastAsia" w:hAnsiTheme="majorEastAsia" w:eastAsiaTheme="majorEastAsia"/>
          <w:szCs w:val="21"/>
        </w:rPr>
      </w:pPr>
      <w:r>
        <w:rPr>
          <w:rFonts w:asciiTheme="majorEastAsia" w:hAnsiTheme="majorEastAsia" w:eastAsiaTheme="majorEastAsia"/>
          <w:szCs w:val="21"/>
        </w:rPr>
        <w:t>(3)区别:剥削方式——从封建剥削到雇佣剥削。</w:t>
      </w:r>
    </w:p>
    <w:p>
      <w:pPr>
        <w:spacing w:line="276" w:lineRule="auto"/>
        <w:ind w:firstLine="420" w:firstLineChars="200"/>
        <w:rPr>
          <w:rFonts w:asciiTheme="majorEastAsia" w:hAnsiTheme="majorEastAsia" w:eastAsiaTheme="majorEastAsia"/>
          <w:szCs w:val="21"/>
        </w:rPr>
      </w:pPr>
      <w:r>
        <w:rPr>
          <w:rFonts w:asciiTheme="majorEastAsia" w:hAnsiTheme="majorEastAsia" w:eastAsiaTheme="majorEastAsia"/>
          <w:szCs w:val="21"/>
        </w:rPr>
        <w:t>经营特征——从自给自足到为市场而生产。</w:t>
      </w:r>
    </w:p>
    <w:p>
      <w:pPr>
        <w:spacing w:line="276" w:lineRule="auto"/>
        <w:ind w:firstLine="420" w:firstLineChars="200"/>
        <w:rPr>
          <w:rFonts w:asciiTheme="majorEastAsia" w:hAnsiTheme="majorEastAsia" w:eastAsiaTheme="majorEastAsia"/>
          <w:szCs w:val="21"/>
        </w:rPr>
      </w:pPr>
      <w:r>
        <w:rPr>
          <w:rFonts w:asciiTheme="majorEastAsia" w:hAnsiTheme="majorEastAsia" w:eastAsiaTheme="majorEastAsia"/>
          <w:szCs w:val="21"/>
        </w:rPr>
        <w:t>实质:资本主义性质的生产。</w:t>
      </w:r>
    </w:p>
    <w:p>
      <w:pPr>
        <w:spacing w:line="276" w:lineRule="auto"/>
        <w:ind w:firstLine="420" w:firstLineChars="200"/>
        <w:rPr>
          <w:rFonts w:asciiTheme="majorEastAsia" w:hAnsiTheme="majorEastAsia" w:eastAsiaTheme="majorEastAsia"/>
          <w:szCs w:val="21"/>
        </w:rPr>
      </w:pPr>
      <w:r>
        <w:rPr>
          <w:rFonts w:asciiTheme="majorEastAsia" w:hAnsiTheme="majorEastAsia" w:eastAsiaTheme="majorEastAsia"/>
          <w:szCs w:val="21"/>
        </w:rPr>
        <w:t>(4)由封建社会向资本主义社会过渡。</w:t>
      </w:r>
    </w:p>
    <w:p>
      <w:pPr>
        <w:spacing w:line="276" w:lineRule="auto"/>
        <w:ind w:firstLine="420" w:firstLineChars="200"/>
        <w:rPr>
          <w:rFonts w:asciiTheme="majorEastAsia" w:hAnsiTheme="majorEastAsia" w:eastAsiaTheme="majorEastAsia"/>
          <w:szCs w:val="21"/>
        </w:rPr>
      </w:pPr>
      <w:r>
        <w:rPr>
          <w:rFonts w:asciiTheme="majorEastAsia" w:hAnsiTheme="majorEastAsia" w:eastAsiaTheme="majorEastAsia"/>
          <w:szCs w:val="21"/>
        </w:rPr>
        <w:t>(5)随着中世纪后期西欧社会生产力显著进步,旧的生产关系不能适应生产力发展的需要。于是,手工工场出现了,租地农场出现了,资本主义萌芽出现了,新的生产关系出现了。这又进一步促进了西欧生产力的发展。</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解析</w:t>
      </w:r>
      <w:r>
        <w:rPr>
          <w:rFonts w:asciiTheme="majorEastAsia" w:hAnsiTheme="majorEastAsia" w:eastAsiaTheme="majorEastAsia"/>
          <w:szCs w:val="21"/>
        </w:rPr>
        <w:t>　第(1)问,从材料一中寻找答案即可。第(2)问第一小问,“手工工场主雇佣工人进行商品生产”说明是雇佣关系;“工场内盛行劳动分工、简单协作”说明是分工协作的生产方式。第二小问在材料二中寻找答案即可。第(3)问第一小问,可结合材料三及所学知识,从剥削方式和经营特征等方面分析;第二小问在材料三中寻找答案即可。第(4)问,随着手工工场和租地农场的出现,西欧出现了资本主义萌芽。这意味着西欧开始由封建社会向资本主义社会过渡。第(5)问,要结合材料弄清楚:手工工场和租地农场都是新的生产关系,它们之所以出现是当时生产力发展的结果。</w:t>
      </w:r>
    </w:p>
    <w:p>
      <w:pPr>
        <w:spacing w:line="276" w:lineRule="auto"/>
        <w:rPr>
          <w:rFonts w:asciiTheme="majorEastAsia" w:hAnsiTheme="majorEastAsia" w:eastAsiaTheme="majorEastAsia"/>
          <w:szCs w:val="21"/>
        </w:rPr>
      </w:pPr>
    </w:p>
    <w:sectPr>
      <w:pgSz w:w="13521" w:h="1745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NEU-BZ">
    <w:altName w:val="宋体"/>
    <w:panose1 w:val="02020506000000020003"/>
    <w:charset w:val="86"/>
    <w:family w:val="roman"/>
    <w:pitch w:val="default"/>
    <w:sig w:usb0="00000000" w:usb1="00000000" w:usb2="05000016" w:usb3="00000000" w:csb0="003E0001" w:csb1="00000000"/>
  </w:font>
  <w:font w:name="方正书宋_GBK">
    <w:altName w:val="Arial Unicode MS"/>
    <w:panose1 w:val="03000509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黑体_GBK">
    <w:altName w:val="Arial Unicode MS"/>
    <w:panose1 w:val="03000509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FA57C3"/>
    <w:rsid w:val="000120E3"/>
    <w:rsid w:val="00017DC5"/>
    <w:rsid w:val="00043C97"/>
    <w:rsid w:val="00051636"/>
    <w:rsid w:val="0006373F"/>
    <w:rsid w:val="00075369"/>
    <w:rsid w:val="000A6FD4"/>
    <w:rsid w:val="000B623B"/>
    <w:rsid w:val="001302C8"/>
    <w:rsid w:val="0013235C"/>
    <w:rsid w:val="00152ED9"/>
    <w:rsid w:val="001C5ADF"/>
    <w:rsid w:val="002068E6"/>
    <w:rsid w:val="00292EDB"/>
    <w:rsid w:val="00326389"/>
    <w:rsid w:val="00327CDE"/>
    <w:rsid w:val="00391EE7"/>
    <w:rsid w:val="003B1CD3"/>
    <w:rsid w:val="00405CA5"/>
    <w:rsid w:val="00451408"/>
    <w:rsid w:val="00474B6E"/>
    <w:rsid w:val="00486645"/>
    <w:rsid w:val="0049669A"/>
    <w:rsid w:val="004A2F49"/>
    <w:rsid w:val="004A3019"/>
    <w:rsid w:val="00503D23"/>
    <w:rsid w:val="00510EA2"/>
    <w:rsid w:val="005156A7"/>
    <w:rsid w:val="005243A2"/>
    <w:rsid w:val="00535272"/>
    <w:rsid w:val="005518C6"/>
    <w:rsid w:val="005A0466"/>
    <w:rsid w:val="005B0CFB"/>
    <w:rsid w:val="005B25E8"/>
    <w:rsid w:val="005F127C"/>
    <w:rsid w:val="0068280E"/>
    <w:rsid w:val="006C537E"/>
    <w:rsid w:val="006E28A5"/>
    <w:rsid w:val="00720332"/>
    <w:rsid w:val="0081363D"/>
    <w:rsid w:val="00843D10"/>
    <w:rsid w:val="008B3DDC"/>
    <w:rsid w:val="009217BC"/>
    <w:rsid w:val="00960619"/>
    <w:rsid w:val="00971BFB"/>
    <w:rsid w:val="009D7281"/>
    <w:rsid w:val="009F4C47"/>
    <w:rsid w:val="00A261EE"/>
    <w:rsid w:val="00A33F40"/>
    <w:rsid w:val="00AB315B"/>
    <w:rsid w:val="00B26CC7"/>
    <w:rsid w:val="00B308B8"/>
    <w:rsid w:val="00B82B68"/>
    <w:rsid w:val="00BA1E36"/>
    <w:rsid w:val="00BD4D09"/>
    <w:rsid w:val="00BF17CB"/>
    <w:rsid w:val="00C47140"/>
    <w:rsid w:val="00C6302E"/>
    <w:rsid w:val="00C82289"/>
    <w:rsid w:val="00CB1D13"/>
    <w:rsid w:val="00D01BC0"/>
    <w:rsid w:val="00D3685C"/>
    <w:rsid w:val="00D439BD"/>
    <w:rsid w:val="00D81827"/>
    <w:rsid w:val="00D940E1"/>
    <w:rsid w:val="00E05032"/>
    <w:rsid w:val="00E336E3"/>
    <w:rsid w:val="00E5427A"/>
    <w:rsid w:val="00E629AC"/>
    <w:rsid w:val="00E66815"/>
    <w:rsid w:val="00E93DC0"/>
    <w:rsid w:val="00EB4538"/>
    <w:rsid w:val="00EC3057"/>
    <w:rsid w:val="00F043AD"/>
    <w:rsid w:val="00F2499B"/>
    <w:rsid w:val="00F81A0E"/>
    <w:rsid w:val="00FA57C3"/>
    <w:rsid w:val="00FC4922"/>
    <w:rsid w:val="68C44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NEU-BZ"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15" w:lineRule="exact"/>
    </w:pPr>
    <w:rPr>
      <w:rFonts w:ascii="NEU-BZ" w:hAnsi="NEU-BZ" w:eastAsia="方正书宋_GBK" w:cstheme="minorBidi"/>
      <w:color w:val="000000"/>
      <w:sz w:val="21"/>
      <w:szCs w:val="22"/>
      <w:lang w:val="en-US" w:eastAsia="zh-CN" w:bidi="ar-SA"/>
    </w:rPr>
  </w:style>
  <w:style w:type="character" w:default="1" w:styleId="9">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4"/>
    <w:semiHidden/>
    <w:unhideWhenUsed/>
    <w:qFormat/>
    <w:uiPriority w:val="99"/>
    <w:rPr>
      <w:rFonts w:ascii="Tahoma" w:hAnsi="Tahoma" w:cs="Tahoma"/>
      <w:sz w:val="16"/>
      <w:szCs w:val="16"/>
    </w:rPr>
  </w:style>
  <w:style w:type="paragraph" w:styleId="3">
    <w:name w:val="footer"/>
    <w:basedOn w:val="1"/>
    <w:link w:val="12"/>
    <w:unhideWhenUsed/>
    <w:qFormat/>
    <w:uiPriority w:val="99"/>
    <w:pPr>
      <w:tabs>
        <w:tab w:val="center" w:pos="4513"/>
        <w:tab w:val="right" w:pos="9026"/>
      </w:tabs>
    </w:pPr>
  </w:style>
  <w:style w:type="paragraph" w:styleId="4">
    <w:name w:val="header"/>
    <w:basedOn w:val="1"/>
    <w:link w:val="11"/>
    <w:unhideWhenUsed/>
    <w:qFormat/>
    <w:uiPriority w:val="99"/>
    <w:pPr>
      <w:tabs>
        <w:tab w:val="center" w:pos="4513"/>
        <w:tab w:val="right" w:pos="9026"/>
      </w:tabs>
    </w:pPr>
  </w:style>
  <w:style w:type="paragraph" w:styleId="5">
    <w:name w:val="footnote text"/>
    <w:basedOn w:val="1"/>
    <w:link w:val="19"/>
    <w:semiHidden/>
    <w:unhideWhenUsed/>
    <w:qFormat/>
    <w:uiPriority w:val="99"/>
    <w:pPr>
      <w:snapToGrid w:val="0"/>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styleId="8">
    <w:name w:val="Light Shading Accent 3"/>
    <w:basedOn w:val="6"/>
    <w:qFormat/>
    <w:uiPriority w:val="60"/>
    <w:rPr>
      <w:color w:val="76923C" w:themeColor="accent3" w:themeShade="BF"/>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left w:val="nil"/>
          <w:right w:val="nil"/>
          <w:insideH w:val="nil"/>
          <w:insideV w:val="nil"/>
        </w:tcBorders>
        <w:shd w:val="clear" w:color="auto" w:fill="E6EED5" w:themeFill="accent3" w:themeFillTint="3F"/>
      </w:tcPr>
    </w:tblStylePr>
  </w:style>
  <w:style w:type="character" w:styleId="10">
    <w:name w:val="footnote reference"/>
    <w:basedOn w:val="9"/>
    <w:semiHidden/>
    <w:unhideWhenUsed/>
    <w:qFormat/>
    <w:uiPriority w:val="99"/>
    <w:rPr>
      <w:vertAlign w:val="superscript"/>
    </w:rPr>
  </w:style>
  <w:style w:type="character" w:customStyle="1" w:styleId="11">
    <w:name w:val="页眉 Char"/>
    <w:basedOn w:val="9"/>
    <w:link w:val="4"/>
    <w:qFormat/>
    <w:uiPriority w:val="99"/>
  </w:style>
  <w:style w:type="character" w:customStyle="1" w:styleId="12">
    <w:name w:val="页脚 Char"/>
    <w:basedOn w:val="9"/>
    <w:link w:val="3"/>
    <w:qFormat/>
    <w:uiPriority w:val="99"/>
  </w:style>
  <w:style w:type="paragraph" w:styleId="13">
    <w:name w:val="List Paragraph"/>
    <w:basedOn w:val="1"/>
    <w:qFormat/>
    <w:uiPriority w:val="34"/>
    <w:pPr>
      <w:ind w:left="720"/>
      <w:contextualSpacing/>
    </w:pPr>
  </w:style>
  <w:style w:type="character" w:customStyle="1" w:styleId="14">
    <w:name w:val="批注框文本 Char"/>
    <w:basedOn w:val="9"/>
    <w:link w:val="2"/>
    <w:semiHidden/>
    <w:qFormat/>
    <w:uiPriority w:val="99"/>
    <w:rPr>
      <w:rFonts w:ascii="Tahoma" w:hAnsi="Tahoma" w:cs="Tahoma"/>
      <w:sz w:val="16"/>
      <w:szCs w:val="16"/>
    </w:rPr>
  </w:style>
  <w:style w:type="paragraph" w:styleId="15">
    <w:name w:val="Quote"/>
    <w:basedOn w:val="1"/>
    <w:next w:val="1"/>
    <w:link w:val="16"/>
    <w:qFormat/>
    <w:uiPriority w:val="29"/>
    <w:rPr>
      <w:i/>
      <w:iCs/>
      <w:color w:val="000000" w:themeColor="text1"/>
    </w:rPr>
  </w:style>
  <w:style w:type="character" w:customStyle="1" w:styleId="16">
    <w:name w:val="引用 Char"/>
    <w:basedOn w:val="9"/>
    <w:link w:val="15"/>
    <w:qFormat/>
    <w:uiPriority w:val="29"/>
    <w:rPr>
      <w:i/>
      <w:iCs/>
      <w:color w:val="000000" w:themeColor="text1"/>
    </w:rPr>
  </w:style>
  <w:style w:type="paragraph" w:customStyle="1" w:styleId="17">
    <w:name w:val="MTDisplayEquation"/>
    <w:basedOn w:val="1"/>
    <w:next w:val="1"/>
    <w:link w:val="18"/>
    <w:qFormat/>
    <w:uiPriority w:val="0"/>
    <w:pPr>
      <w:tabs>
        <w:tab w:val="center" w:pos="4160"/>
        <w:tab w:val="right" w:pos="8300"/>
      </w:tabs>
    </w:pPr>
  </w:style>
  <w:style w:type="character" w:customStyle="1" w:styleId="18">
    <w:name w:val="MTDisplayEquation Char"/>
    <w:basedOn w:val="9"/>
    <w:link w:val="17"/>
    <w:qFormat/>
    <w:uiPriority w:val="0"/>
  </w:style>
  <w:style w:type="character" w:customStyle="1" w:styleId="19">
    <w:name w:val="脚注文本 Char"/>
    <w:basedOn w:val="9"/>
    <w:link w:val="5"/>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6.xml"/><Relationship Id="rId8" Type="http://schemas.openxmlformats.org/officeDocument/2006/relationships/customXml" Target="../customXml/item5.xml"/><Relationship Id="rId7" Type="http://schemas.openxmlformats.org/officeDocument/2006/relationships/customXml" Target="../customXml/item4.xml"/><Relationship Id="rId6" Type="http://schemas.openxmlformats.org/officeDocument/2006/relationships/customXml" Target="../customXml/item3.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overPageProperties xmlns="http://schemas.microsoft.com/office/2006/coverPageProps">
  <PublishDate>2009-03-09T00:00:00</PublishDate>
  <Abstract/>
  <CompanyAddress/>
  <CompanyPhone/>
  <CompanyFax/>
  <CompanyEmail/>
</CoverPageProperties>
</file>

<file path=customXml/item3.xml><?xml version="1.0" encoding="utf-8"?>
<cxp:PackageInfo xmlns:cxp="http://www.founder.com/2010/customXmlParts">
  <LabelTrees>
    <LabelTree customXmlPartId="{4B3307D3-B2C9-4FF8-8CBB-8B9570B3AA04}"/>
  </LabelTrees>
  <MaterialLists>
    <MaterialList customXmlPartId="{5505690D-EC57-40c0-9652-C948A28899F0}"/>
  </MaterialLists>
</cxp:PackageInfo>
</file>

<file path=customXml/item4.xml><?xml version="1.0" encoding="utf-8"?>
<dp:LabelRoot xmlns:dp="http://www.founder.com/2010/digitalPublish/labelTree" tagType="contentCtrl">
</dp:LabelRoot>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dp:MaterialRoot xmlns:dp="http://www.founder.com/2010/digitalPublish/labelTree">
  <dp:innerMaterials>
    <dp:innerMaterial type="image" uid="2147503186">
      <dp:attrs>
        <dp:attr name="page">6</dp:attr>
        <dp:attr name="totalPage">6</dp:attr>
        <dp:attr name="displayPageNum">6</dp:attr>
        <dp:attr name="displayPageNumString">6</dp:attr>
        <dp:attr name="imageId">1</dp:attr>
        <dp:attr name="imageOriginalName">\\A115\裴傲\初中\20版九上人教历史\18ZHN3LS106.tif</dp:attr>
        <dp:attr name="imageInnerName">18zhn3ls106.jpg</dp:attr>
        <dp:attr name="图片文件名" displayName="图片文件名">18zhn3ls106.jpg</dp:attr>
        <dp:attr name="图说" displayName="图说"/>
      </dp:attrs>
    </dp:innerMaterial>
    <dp:innerMaterial type="image" uid="2147503193">
      <dp:attrs>
        <dp:attr name="page">8</dp:attr>
        <dp:attr name="totalPage">8</dp:attr>
        <dp:attr name="displayPageNum">8</dp:attr>
        <dp:attr name="displayPageNumString">8</dp:attr>
        <dp:attr name="imageId">2</dp:attr>
        <dp:attr name="imageOriginalName">\\A115\裴傲\初中\20版九上人教历史\19SRJ9LS7.TIF</dp:attr>
        <dp:attr name="imageInnerName">19srj9ls7.jpg</dp:attr>
        <dp:attr name="图片文件名" displayName="图片文件名">19srj9ls7.jpg</dp:attr>
        <dp:attr name="图说" displayName="图说"/>
      </dp:attrs>
    </dp:innerMaterial>
    <dp:innerMaterial type="image" uid="2147503200">
      <dp:attrs>
        <dp:attr name="page">13</dp:attr>
        <dp:attr name="totalPage">13</dp:attr>
        <dp:attr name="displayPageNum">13</dp:attr>
        <dp:attr name="displayPageNumString">13</dp:attr>
        <dp:attr name="imageId">3</dp:attr>
        <dp:attr name="imageOriginalName">\\A115\裴傲\初中\20版九上人教历史\19SRJ9LS110.TIF</dp:attr>
        <dp:attr name="imageInnerName">19srj9ls110.jpg</dp:attr>
        <dp:attr name="图片文件名" displayName="图片文件名">19srj9ls110.jpg</dp:attr>
        <dp:attr name="图说" displayName="图说"/>
      </dp:attrs>
    </dp:innerMaterial>
    <dp:innerMaterial type="image" uid="2147503207">
      <dp:attrs>
        <dp:attr name="page">14</dp:attr>
        <dp:attr name="totalPage">14</dp:attr>
        <dp:attr name="displayPageNum">14</dp:attr>
        <dp:attr name="displayPageNumString">14</dp:attr>
        <dp:attr name="imageId">4</dp:attr>
        <dp:attr name="imageOriginalName">\\A115\裴傲\初中\20版九上人教历史\19SRJ9LS111.TIF</dp:attr>
        <dp:attr name="imageInnerName">19srj9ls111.jpg</dp:attr>
        <dp:attr name="图片文件名" displayName="图片文件名">19srj9ls111.jpg</dp:attr>
        <dp:attr name="图说" displayName="图说"/>
      </dp:attrs>
    </dp:innerMaterial>
    <dp:innerMaterial type="image" uid="2147503214">
      <dp:attrs>
        <dp:attr name="page">16</dp:attr>
        <dp:attr name="totalPage">16</dp:attr>
        <dp:attr name="displayPageNum">16</dp:attr>
        <dp:attr name="displayPageNumString">16</dp:attr>
        <dp:attr name="imageId">5</dp:attr>
        <dp:attr name="imageOriginalName">\\A115\裴傲\初中\20版九上人教历史\20SRJ9LS14.TIF</dp:attr>
        <dp:attr name="imageInnerName">20srj9ls14.jpg</dp:attr>
        <dp:attr name="图片文件名" displayName="图片文件名">20srj9ls14.jpg</dp:attr>
        <dp:attr name="图说" displayName="图说"/>
      </dp:attrs>
    </dp:innerMaterial>
    <dp:innerMaterial type="image" uid="2147503221">
      <dp:attrs>
        <dp:attr name="page">16</dp:attr>
        <dp:attr name="totalPage">16</dp:attr>
        <dp:attr name="displayPageNum">16</dp:attr>
        <dp:attr name="displayPageNumString">16</dp:attr>
        <dp:attr name="imageId">6</dp:attr>
        <dp:attr name="imageOriginalName">\\A115\裴傲\初中\20版九上人教历史\20SRJ9LS15.TIF</dp:attr>
        <dp:attr name="imageInnerName">20srj9ls15.jpg</dp:attr>
        <dp:attr name="图片文件名" displayName="图片文件名">20srj9ls15.jpg</dp:attr>
        <dp:attr name="图说" displayName="图说"/>
      </dp:attrs>
    </dp:innerMaterial>
    <dp:innerMaterial type="image" uid="2147503228">
      <dp:attrs>
        <dp:attr name="page">18</dp:attr>
        <dp:attr name="totalPage">18</dp:attr>
        <dp:attr name="displayPageNum">18</dp:attr>
        <dp:attr name="displayPageNumString">18</dp:attr>
        <dp:attr name="imageId">7</dp:attr>
        <dp:attr name="imageOriginalName">\\A115\裴傲\初中\20版九上人教历史\19SRJ9LS6.tif</dp:attr>
        <dp:attr name="imageInnerName">19srj9ls6.jpg</dp:attr>
        <dp:attr name="图片文件名" displayName="图片文件名">19srj9ls6.jpg</dp:attr>
        <dp:attr name="图说" displayName="图说"/>
      </dp:attrs>
    </dp:innerMaterial>
    <dp:innerMaterial type="image" uid="2147503235">
      <dp:attrs>
        <dp:attr name="page">19</dp:attr>
        <dp:attr name="totalPage">19</dp:attr>
        <dp:attr name="displayPageNum">19</dp:attr>
        <dp:attr name="displayPageNumString">19</dp:attr>
        <dp:attr name="imageId">8</dp:attr>
        <dp:attr name="imageOriginalName">\\A115\裴傲\初中\20版九上人教历史\20SRJ9LS17.TIF</dp:attr>
        <dp:attr name="imageInnerName">20srj9ls17.jpg</dp:attr>
        <dp:attr name="图片文件名" displayName="图片文件名">20srj9ls17.jpg</dp:attr>
        <dp:attr name="图说" displayName="图说"/>
      </dp:attrs>
    </dp:innerMaterial>
    <dp:innerMaterial type="image" uid="2147503242">
      <dp:attrs>
        <dp:attr name="page">20</dp:attr>
        <dp:attr name="totalPage">20</dp:attr>
        <dp:attr name="displayPageNum">20</dp:attr>
        <dp:attr name="displayPageNumString">20</dp:attr>
        <dp:attr name="imageId">9</dp:attr>
        <dp:attr name="imageOriginalName">\\A115\裴傲\初中\20版九上人教历史\20SRJ9LS18.TIF</dp:attr>
        <dp:attr name="imageInnerName">20srj9ls18.jpg</dp:attr>
        <dp:attr name="图片文件名" displayName="图片文件名">20srj9ls18.jpg</dp:attr>
        <dp:attr name="图说" displayName="图说"/>
      </dp:attrs>
    </dp:innerMaterial>
    <dp:innerMaterial type="image" uid="2147503249">
      <dp:attrs>
        <dp:attr name="page">20</dp:attr>
        <dp:attr name="totalPage">20</dp:attr>
        <dp:attr name="displayPageNum">20</dp:attr>
        <dp:attr name="displayPageNumString">20</dp:attr>
        <dp:attr name="imageId">10</dp:attr>
        <dp:attr name="imageOriginalName">\\A115\裴傲\初中\20版九上人教历史\20SRJ9LS19.TIF</dp:attr>
        <dp:attr name="imageInnerName">20srj9ls19.jpg</dp:attr>
        <dp:attr name="图片文件名" displayName="图片文件名">20srj9ls19.jpg</dp:attr>
        <dp:attr name="图说" displayName="图说">图4</dp:attr>
      </dp:attrs>
    </dp:innerMaterial>
    <dp:innerMaterial type="image" uid="2147503256">
      <dp:attrs>
        <dp:attr name="page">20</dp:attr>
        <dp:attr name="totalPage">20</dp:attr>
        <dp:attr name="displayPageNum">20</dp:attr>
        <dp:attr name="displayPageNumString">20</dp:attr>
        <dp:attr name="imageId">11</dp:attr>
        <dp:attr name="imageOriginalName">\\A115\裴傲\初中\20版九上人教历史\20SRJ9LS25.TIF</dp:attr>
        <dp:attr name="imageInnerName">20srj9ls25.jpg</dp:attr>
        <dp:attr name="图片文件名" displayName="图片文件名">20srj9ls25.jpg</dp:attr>
        <dp:attr name="图说" displayName="图说">图5</dp:attr>
      </dp:attrs>
    </dp:innerMaterial>
    <dp:innerMaterial type="image" uid="2147503263">
      <dp:attrs>
        <dp:attr name="page">21</dp:attr>
        <dp:attr name="totalPage">21</dp:attr>
        <dp:attr name="displayPageNum">21</dp:attr>
        <dp:attr name="displayPageNumString">21</dp:attr>
        <dp:attr name="imageId">12</dp:attr>
        <dp:attr name="imageOriginalName">\\A115\裴傲\初中\20版九上人教历史\19SRJ9LS114.TIF</dp:attr>
        <dp:attr name="imageInnerName">19srj9ls114.jpg</dp:attr>
        <dp:attr name="图片文件名" displayName="图片文件名">19srj9ls114.jpg</dp:attr>
        <dp:attr name="图说" displayName="图说"/>
      </dp:attrs>
    </dp:innerMaterial>
    <dp:innerMaterial type="image" uid="2147503270">
      <dp:attrs>
        <dp:attr name="page">21</dp:attr>
        <dp:attr name="totalPage">21</dp:attr>
        <dp:attr name="displayPageNum">21</dp:attr>
        <dp:attr name="displayPageNumString">21</dp:attr>
        <dp:attr name="imageId">13</dp:attr>
        <dp:attr name="imageOriginalName">\\A115\裴傲\初中\20版九上人教历史\19SRJ9LS115.TIF</dp:attr>
        <dp:attr name="imageInnerName">19srj9ls115.jpg</dp:attr>
        <dp:attr name="图片文件名" displayName="图片文件名">19srj9ls115.jpg</dp:attr>
        <dp:attr name="图说" displayName="图说"/>
      </dp:attrs>
    </dp:innerMaterial>
    <dp:innerMaterial type="image" uid="2147503277">
      <dp:attrs>
        <dp:attr name="page">22</dp:attr>
        <dp:attr name="totalPage">22</dp:attr>
        <dp:attr name="displayPageNum">22</dp:attr>
        <dp:attr name="displayPageNumString">22</dp:attr>
        <dp:attr name="imageId">14</dp:attr>
        <dp:attr name="imageOriginalName">\\A115\裴傲\初中\20版九上人教历史\19SRJ9LS116.TIF</dp:attr>
        <dp:attr name="imageInnerName">19srj9ls116.jpg</dp:attr>
        <dp:attr name="图片文件名" displayName="图片文件名">19srj9ls116.jpg</dp:attr>
        <dp:attr name="图说" displayName="图说"/>
      </dp:attrs>
    </dp:innerMaterial>
    <dp:innerMaterial type="image" uid="2147503284">
      <dp:attrs>
        <dp:attr name="page">22</dp:attr>
        <dp:attr name="totalPage">22</dp:attr>
        <dp:attr name="displayPageNum">22</dp:attr>
        <dp:attr name="displayPageNumString">22</dp:attr>
        <dp:attr name="imageId">15</dp:attr>
        <dp:attr name="imageOriginalName">\\A115\裴傲\初中\20版九上人教历史\19SRJ9LS117.TIF</dp:attr>
        <dp:attr name="imageInnerName">19srj9ls117.jpg</dp:attr>
        <dp:attr name="图片文件名" displayName="图片文件名">19srj9ls117.jpg</dp:attr>
        <dp:attr name="图说" displayName="图说"/>
      </dp:attrs>
    </dp:innerMaterial>
    <dp:innerMaterial type="image" uid="2147503291">
      <dp:attrs>
        <dp:attr name="page">24</dp:attr>
        <dp:attr name="totalPage">24</dp:attr>
        <dp:attr name="displayPageNum">24</dp:attr>
        <dp:attr name="displayPageNumString">24</dp:attr>
        <dp:attr name="imageId">16</dp:attr>
        <dp:attr name="imageOriginalName">\\A115\裴傲\初中\20版九上人教历史\19SRJ9LS123.TIF</dp:attr>
        <dp:attr name="imageInnerName">19srj9ls123.jpg</dp:attr>
        <dp:attr name="图片文件名" displayName="图片文件名">19srj9ls123.jpg</dp:attr>
        <dp:attr name="图说" displayName="图说"/>
      </dp:attrs>
    </dp:innerMaterial>
    <dp:innerMaterial type="image" uid="2147503306">
      <dp:attrs>
        <dp:attr name="page">28</dp:attr>
        <dp:attr name="totalPage">28</dp:attr>
        <dp:attr name="displayPageNum">28</dp:attr>
        <dp:attr name="displayPageNumString">28</dp:attr>
        <dp:attr name="imageId">17</dp:attr>
        <dp:attr name="imageOriginalName">\\A115\裴傲\初中\20版九上人教历史\19SRJ9LS124.TIF</dp:attr>
        <dp:attr name="imageInnerName">19srj9ls124.jpg</dp:attr>
        <dp:attr name="图片文件名" displayName="图片文件名">19srj9ls124.jpg</dp:attr>
        <dp:attr name="图说" displayName="图说">图1　《十二铜表法》在广场公布</dp:attr>
      </dp:attrs>
    </dp:innerMaterial>
    <dp:innerMaterial type="image" uid="2147503313">
      <dp:attrs>
        <dp:attr name="page">28</dp:attr>
        <dp:attr name="totalPage">28</dp:attr>
        <dp:attr name="displayPageNum">28</dp:attr>
        <dp:attr name="displayPageNumString">28</dp:attr>
        <dp:attr name="imageId">18</dp:attr>
        <dp:attr name="imageOriginalName">\\A115\裴傲\初中\20版九上人教历史\19SRJ9LS125.TIF</dp:attr>
        <dp:attr name="imageInnerName">19srj9ls125.jpg</dp:attr>
        <dp:attr name="图片文件名" displayName="图片文件名">19srj9ls125.jpg</dp:attr>
        <dp:attr name="图说" displayName="图说">图2　浮雕上的罗马法庭</dp:attr>
      </dp:attrs>
    </dp:innerMaterial>
    <dp:innerMaterial type="image" uid="2147503320">
      <dp:attrs>
        <dp:attr name="page">28</dp:attr>
        <dp:attr name="totalPage">28</dp:attr>
        <dp:attr name="displayPageNum">28</dp:attr>
        <dp:attr name="displayPageNumString">28</dp:attr>
        <dp:attr name="imageId">19</dp:attr>
        <dp:attr name="imageOriginalName">\\A115\裴傲\初中\20版九上人教历史\19SRJ9LS158.TIF</dp:attr>
        <dp:attr name="imageInnerName">19srj9ls158.jpg</dp:attr>
        <dp:attr name="图片文件名" displayName="图片文件名">19srj9ls158.jpg</dp:attr>
        <dp:attr name="图说" displayName="图说">图3　查士丁尼一世</dp:attr>
      </dp:attrs>
    </dp:innerMaterial>
    <dp:innerMaterial type="image" uid="2147503327">
      <dp:attrs>
        <dp:attr name="page">30</dp:attr>
        <dp:attr name="totalPage">30</dp:attr>
        <dp:attr name="displayPageNum">30</dp:attr>
        <dp:attr name="displayPageNumString">30</dp:attr>
        <dp:attr name="imageId">20</dp:attr>
        <dp:attr name="imageOriginalName">\\A115\裴傲\初中\20版九上人教历史\20SRJ9LS24.TIF</dp:attr>
        <dp:attr name="imageInnerName">20srj9ls24.jpg</dp:attr>
        <dp:attr name="图片文件名" displayName="图片文件名">20srj9ls24.jpg</dp:attr>
        <dp:attr name="图说" displayName="图说"/>
      </dp:attrs>
    </dp:innerMaterial>
    <dp:innerMaterial type="image" uid="2147503334">
      <dp:attrs>
        <dp:attr name="page">31</dp:attr>
        <dp:attr name="totalPage">31</dp:attr>
        <dp:attr name="displayPageNum">31</dp:attr>
        <dp:attr name="displayPageNumString">31</dp:attr>
        <dp:attr name="imageId">21</dp:attr>
        <dp:attr name="imageOriginalName">\\A115\裴傲\初中\20版九上人教历史\19SRJ9LS128.TIF</dp:attr>
        <dp:attr name="imageInnerName">19srj9ls128.jpg</dp:attr>
        <dp:attr name="图片文件名" displayName="图片文件名">19srj9ls128.jpg</dp:attr>
        <dp:attr name="图说" displayName="图说"/>
      </dp:attrs>
    </dp:innerMaterial>
    <dp:innerMaterial type="image" uid="2147503341">
      <dp:attrs>
        <dp:attr name="page">33</dp:attr>
        <dp:attr name="totalPage">33</dp:attr>
        <dp:attr name="displayPageNum">33</dp:attr>
        <dp:attr name="displayPageNumString">33</dp:attr>
        <dp:attr name="imageId">22</dp:attr>
        <dp:attr name="imageOriginalName">\\A115\裴傲\初中\20版九上人教历史\19SRJ9LS8.TIF</dp:attr>
        <dp:attr name="imageInnerName">19srj9ls8.jpg</dp:attr>
        <dp:attr name="图片文件名" displayName="图片文件名">19srj9ls8.jpg</dp:attr>
        <dp:attr name="图说" displayName="图说"/>
      </dp:attrs>
    </dp:innerMaterial>
    <dp:innerMaterial type="image" uid="2147503348">
      <dp:attrs>
        <dp:attr name="page">33</dp:attr>
        <dp:attr name="totalPage">33</dp:attr>
        <dp:attr name="displayPageNum">33</dp:attr>
        <dp:attr name="displayPageNumString">33</dp:attr>
        <dp:attr name="imageId">23</dp:attr>
        <dp:attr name="imageOriginalName">\\A115\裴傲\初中\20版九上人教历史\19SRJ9LS9.TIF</dp:attr>
        <dp:attr name="imageInnerName">19srj9ls9.jpg</dp:attr>
        <dp:attr name="图片文件名" displayName="图片文件名">19srj9ls9.jpg</dp:attr>
        <dp:attr name="图说" displayName="图说"/>
      </dp:attrs>
    </dp:innerMaterial>
    <dp:innerMaterial type="image" uid="2147503355">
      <dp:attrs>
        <dp:attr name="page">34</dp:attr>
        <dp:attr name="totalPage">34</dp:attr>
        <dp:attr name="displayPageNum">34</dp:attr>
        <dp:attr name="displayPageNumString">34</dp:attr>
        <dp:attr name="imageId">24</dp:attr>
        <dp:attr name="imageOriginalName">\\A115\裴傲\初中\20版九上人教历史\18ZSX3LS265E.tif</dp:attr>
        <dp:attr name="imageInnerName">18zsx3ls265e.jpg</dp:attr>
        <dp:attr name="图片文件名" displayName="图片文件名">18zsx3ls265e.jpg</dp:attr>
        <dp:attr name="图说" displayName="图说"/>
      </dp:attrs>
    </dp:innerMaterial>
    <dp:innerMaterial type="image" uid="2147503362">
      <dp:attrs>
        <dp:attr name="page">37</dp:attr>
        <dp:attr name="totalPage">37</dp:attr>
        <dp:attr name="displayPageNum">37</dp:attr>
        <dp:attr name="displayPageNumString">37</dp:attr>
        <dp:attr name="imageId">25</dp:attr>
        <dp:attr name="imageOriginalName">\\A115\裴傲\初中\20版九上人教历史\20SRJ9LS31.TIF</dp:attr>
        <dp:attr name="imageInnerName">20srj9ls31.jpg</dp:attr>
        <dp:attr name="图片文件名" displayName="图片文件名">20srj9ls31.jpg</dp:attr>
        <dp:attr name="图说" displayName="图说"/>
      </dp:attrs>
    </dp:innerMaterial>
    <dp:innerMaterial type="image" uid="2147503377">
      <dp:attrs>
        <dp:attr name="page">39</dp:attr>
        <dp:attr name="totalPage">39</dp:attr>
        <dp:attr name="displayPageNum">39</dp:attr>
        <dp:attr name="displayPageNumString">39</dp:attr>
        <dp:attr name="imageId">26</dp:attr>
        <dp:attr name="imageOriginalName">\\A115\裴傲\初中\20版九上人教历史\20SRJ9LS32.TIF</dp:attr>
        <dp:attr name="imageInnerName">20srj9ls32.jpg</dp:attr>
        <dp:attr name="图片文件名" displayName="图片文件名">20srj9ls32.jpg</dp:attr>
        <dp:attr name="图说" displayName="图说"/>
      </dp:attrs>
    </dp:innerMaterial>
    <dp:innerMaterial type="image" uid="2147503384">
      <dp:attrs>
        <dp:attr name="page">39</dp:attr>
        <dp:attr name="totalPage">39</dp:attr>
        <dp:attr name="displayPageNum">39</dp:attr>
        <dp:attr name="displayPageNumString">39</dp:attr>
        <dp:attr name="imageId">27</dp:attr>
        <dp:attr name="imageOriginalName">\\A115\裴傲\初中\20版九上人教历史\18SYL9LS13A.TIF</dp:attr>
        <dp:attr name="imageInnerName">18syl9ls13a.jpg</dp:attr>
        <dp:attr name="图片文件名" displayName="图片文件名">18syl9ls13a.jpg</dp:attr>
        <dp:attr name="图说" displayName="图说"/>
      </dp:attrs>
    </dp:innerMaterial>
    <dp:innerMaterial type="image" uid="2147503391">
      <dp:attrs>
        <dp:attr name="page">40</dp:attr>
        <dp:attr name="totalPage">40</dp:attr>
        <dp:attr name="displayPageNum">40</dp:attr>
        <dp:attr name="displayPageNumString">40</dp:attr>
        <dp:attr name="imageId">28</dp:attr>
        <dp:attr name="imageOriginalName">\\A115\裴傲\初中\20版九上人教历史\20SRJ9LS33.TIF</dp:attr>
        <dp:attr name="imageInnerName">20srj9ls33.jpg</dp:attr>
        <dp:attr name="图片文件名" displayName="图片文件名">20srj9ls33.jpg</dp:attr>
        <dp:attr name="图说" displayName="图说"/>
      </dp:attrs>
    </dp:innerMaterial>
    <dp:innerMaterial type="image" uid="2147503398">
      <dp:attrs>
        <dp:attr name="page">40</dp:attr>
        <dp:attr name="totalPage">40</dp:attr>
        <dp:attr name="displayPageNum">40</dp:attr>
        <dp:attr name="displayPageNumString">40</dp:attr>
        <dp:attr name="imageId">29</dp:attr>
        <dp:attr name="imageOriginalName">\\A115\裴傲\初中\20版九上人教历史\19SRJ9LS130.TIF</dp:attr>
        <dp:attr name="imageInnerName">19srj9ls130.jpg</dp:attr>
        <dp:attr name="图片文件名" displayName="图片文件名">19srj9ls130.jpg</dp:attr>
        <dp:attr name="图说" displayName="图说"/>
      </dp:attrs>
    </dp:innerMaterial>
    <dp:innerMaterial type="image" uid="2147503405">
      <dp:attrs>
        <dp:attr name="page">41</dp:attr>
        <dp:attr name="totalPage">41</dp:attr>
        <dp:attr name="displayPageNum">41</dp:attr>
        <dp:attr name="displayPageNumString">41</dp:attr>
        <dp:attr name="imageId">30</dp:attr>
        <dp:attr name="imageOriginalName">\\A115\裴傲\初中\20版九上人教历史\19SRJ9LS200.TIF</dp:attr>
        <dp:attr name="imageInnerName">19srj9ls200.jpg</dp:attr>
        <dp:attr name="图片文件名" displayName="图片文件名">19srj9ls200.jpg</dp:attr>
        <dp:attr name="图说" displayName="图说"/>
      </dp:attrs>
    </dp:innerMaterial>
    <dp:innerMaterial type="image" uid="2147503412">
      <dp:attrs>
        <dp:attr name="page">42</dp:attr>
        <dp:attr name="totalPage">42</dp:attr>
        <dp:attr name="displayPageNum">42</dp:attr>
        <dp:attr name="displayPageNumString">42</dp:attr>
        <dp:attr name="imageId">19</dp:attr>
        <dp:attr name="imageOriginalName">\\A115\裴傲\初中\20版九上人教历史\19SRJ9LS158.TIF</dp:attr>
        <dp:attr name="imageInnerName">19srj9ls158.jpg</dp:attr>
        <dp:attr name="图片文件名" displayName="图片文件名">19srj9ls158.jpg</dp:attr>
        <dp:attr name="图说" displayName="图说"/>
      </dp:attrs>
    </dp:innerMaterial>
    <dp:innerMaterial type="image" uid="2147503419">
      <dp:attrs>
        <dp:attr name="page">44</dp:attr>
        <dp:attr name="totalPage">44</dp:attr>
        <dp:attr name="displayPageNum">44</dp:attr>
        <dp:attr name="displayPageNumString">44</dp:attr>
        <dp:attr name="imageId">31</dp:attr>
        <dp:attr name="imageOriginalName">\\A115\裴傲\初中\20版九上人教历史\18SRJ9LS8.TIF</dp:attr>
        <dp:attr name="imageInnerName">18srj9ls8.jpg</dp:attr>
        <dp:attr name="图片文件名" displayName="图片文件名">18srj9ls8.jpg</dp:attr>
        <dp:attr name="图说" displayName="图说"/>
      </dp:attrs>
    </dp:innerMaterial>
    <dp:innerMaterial type="image" uid="2147503426">
      <dp:attrs>
        <dp:attr name="page">45</dp:attr>
        <dp:attr name="totalPage">45</dp:attr>
        <dp:attr name="displayPageNum">45</dp:attr>
        <dp:attr name="displayPageNumString">45</dp:attr>
        <dp:attr name="imageId">32</dp:attr>
        <dp:attr name="imageOriginalName">\\A115\裴傲\初中\20版九上人教历史\19SRJ9LS121.TIF</dp:attr>
        <dp:attr name="imageInnerName">19srj9ls121.jpg</dp:attr>
        <dp:attr name="图片文件名" displayName="图片文件名">19srj9ls121.jpg</dp:attr>
        <dp:attr name="图说" displayName="图说"/>
      </dp:attrs>
    </dp:innerMaterial>
    <dp:innerMaterial type="image" uid="2147503433">
      <dp:attrs>
        <dp:attr name="page">49</dp:attr>
        <dp:attr name="totalPage">49</dp:attr>
        <dp:attr name="displayPageNum">49</dp:attr>
        <dp:attr name="displayPageNumString">49</dp:attr>
        <dp:attr name="imageId">33</dp:attr>
        <dp:attr name="imageOriginalName">\\A115\裴傲\初中\20版九上人教历史\18ZHN3LS126.TIF</dp:attr>
        <dp:attr name="imageInnerName">18zhn3ls126.jpg</dp:attr>
        <dp:attr name="图片文件名" displayName="图片文件名">18zhn3ls126.jpg</dp:attr>
        <dp:attr name="图说" displayName="图说"/>
      </dp:attrs>
    </dp:innerMaterial>
    <dp:innerMaterial type="image" uid="2147503440">
      <dp:attrs>
        <dp:attr name="page">49</dp:attr>
        <dp:attr name="totalPage">49</dp:attr>
        <dp:attr name="displayPageNum">49</dp:attr>
        <dp:attr name="displayPageNumString">49</dp:attr>
        <dp:attr name="imageId">34</dp:attr>
        <dp:attr name="imageOriginalName">\\A115\裴傲\初中\20版九上人教历史\18SRJ9LS80A.TIF</dp:attr>
        <dp:attr name="imageInnerName">18srj9ls80a.jpg</dp:attr>
        <dp:attr name="图片文件名" displayName="图片文件名">18srj9ls80a.jpg</dp:attr>
        <dp:attr name="图说" displayName="图说">图1　　　　　　图2</dp:attr>
      </dp:attrs>
    </dp:innerMaterial>
    <dp:innerMaterial type="image" uid="2147503447">
      <dp:attrs>
        <dp:attr name="page">50</dp:attr>
        <dp:attr name="totalPage">50</dp:attr>
        <dp:attr name="displayPageNum">50</dp:attr>
        <dp:attr name="displayPageNumString">50</dp:attr>
        <dp:attr name="imageId">35</dp:attr>
        <dp:attr name="imageOriginalName">\\A115\裴傲\初中\20版九上人教历史\19SRJ9LS107.TIF</dp:attr>
        <dp:attr name="imageInnerName">19srj9ls107.jpg</dp:attr>
        <dp:attr name="图片文件名" displayName="图片文件名">19srj9ls107.jpg</dp:attr>
        <dp:attr name="图说" displayName="图说"/>
      </dp:attrs>
    </dp:innerMaterial>
    <dp:innerMaterial type="image" uid="2147503454">
      <dp:attrs>
        <dp:attr name="page">50</dp:attr>
        <dp:attr name="totalPage">50</dp:attr>
        <dp:attr name="displayPageNum">50</dp:attr>
        <dp:attr name="displayPageNumString">50</dp:attr>
        <dp:attr name="imageId">36</dp:attr>
        <dp:attr name="imageOriginalName">\\A115\裴傲\初中\20版九上人教历史\18ZZTLS59.TIF</dp:attr>
        <dp:attr name="imageInnerName">18zztls59.jpg</dp:attr>
        <dp:attr name="图片文件名" displayName="图片文件名">18zztls59.jpg</dp:attr>
        <dp:attr name="图说" displayName="图说"/>
      </dp:attrs>
    </dp:innerMaterial>
    <dp:innerMaterial type="image" uid="2147503461">
      <dp:attrs>
        <dp:attr name="page">52</dp:attr>
        <dp:attr name="totalPage">52</dp:attr>
        <dp:attr name="displayPageNum">52</dp:attr>
        <dp:attr name="displayPageNumString">52</dp:attr>
        <dp:attr name="imageId">37</dp:attr>
        <dp:attr name="imageOriginalName">\\A115\裴傲\初中\20版九上人教历史\19SRJ9LS108.TIF</dp:attr>
        <dp:attr name="imageInnerName">19srj9ls108.jpg</dp:attr>
        <dp:attr name="图片文件名" displayName="图片文件名">19srj9ls108.jpg</dp:attr>
        <dp:attr name="图说" displayName="图说"/>
      </dp:attrs>
    </dp:innerMaterial>
    <dp:innerMaterial type="image" uid="2147503468">
      <dp:attrs>
        <dp:attr name="page">56</dp:attr>
        <dp:attr name="totalPage">56</dp:attr>
        <dp:attr name="displayPageNum">56</dp:attr>
        <dp:attr name="displayPageNumString">56</dp:attr>
        <dp:attr name="imageId">38</dp:attr>
        <dp:attr name="imageOriginalName">\\A115\裴傲\初中\20版九上人教历史\14SRJ9LS98.TIF</dp:attr>
        <dp:attr name="imageInnerName">14srj9ls98.jpg</dp:attr>
        <dp:attr name="图片文件名" displayName="图片文件名">14srj9ls98.jpg</dp:attr>
        <dp:attr name="图说" displayName="图说"/>
      </dp:attrs>
    </dp:innerMaterial>
    <dp:innerMaterial type="image" uid="2147503475">
      <dp:attrs>
        <dp:attr name="page">58</dp:attr>
        <dp:attr name="totalPage">58</dp:attr>
        <dp:attr name="displayPageNum">58</dp:attr>
        <dp:attr name="displayPageNumString">58</dp:attr>
        <dp:attr name="imageId">39</dp:attr>
        <dp:attr name="imageOriginalName">\\A115\裴傲\初中\20版九上人教历史\14SBS9LS7.TIF</dp:attr>
        <dp:attr name="imageInnerName">14sbs9ls7.jpg</dp:attr>
        <dp:attr name="图片文件名" displayName="图片文件名">14sbs9ls7.jpg</dp:attr>
        <dp:attr name="图说" displayName="图说"/>
      </dp:attrs>
    </dp:innerMaterial>
    <dp:innerMaterial type="image" uid="2147503482">
      <dp:attrs>
        <dp:attr name="page">59</dp:attr>
        <dp:attr name="totalPage">59</dp:attr>
        <dp:attr name="displayPageNum">59</dp:attr>
        <dp:attr name="displayPageNumString">59</dp:attr>
        <dp:attr name="imageId">40</dp:attr>
        <dp:attr name="imageOriginalName">\\A115\裴傲\初中\20版九上人教历史\20SRJ9LS36A.TIF</dp:attr>
        <dp:attr name="imageInnerName">20srj9ls36a.jpg</dp:attr>
        <dp:attr name="图片文件名" displayName="图片文件名">20srj9ls36a.jpg</dp:attr>
        <dp:attr name="图说" displayName="图说"/>
      </dp:attrs>
    </dp:innerMaterial>
    <dp:innerMaterial type="image" uid="2147503489">
      <dp:attrs>
        <dp:attr name="page">60</dp:attr>
        <dp:attr name="totalPage">60</dp:attr>
        <dp:attr name="displayPageNum">60</dp:attr>
        <dp:attr name="displayPageNumString">60</dp:attr>
        <dp:attr name="imageId">41</dp:attr>
        <dp:attr name="imageOriginalName">\\A115\裴傲\初中\20版九上人教历史\20SRJ9LS37.TIF</dp:attr>
        <dp:attr name="imageInnerName">20srj9ls37.jpg</dp:attr>
        <dp:attr name="图片文件名" displayName="图片文件名">20srj9ls37.jpg</dp:attr>
        <dp:attr name="图说" displayName="图说"/>
      </dp:attrs>
    </dp:innerMaterial>
    <dp:innerMaterial type="image" uid="2147503496">
      <dp:attrs>
        <dp:attr name="page">62</dp:attr>
        <dp:attr name="totalPage">62</dp:attr>
        <dp:attr name="displayPageNum">62</dp:attr>
        <dp:attr name="displayPageNumString">62</dp:attr>
        <dp:attr name="imageId">42</dp:attr>
        <dp:attr name="imageOriginalName">\\A115\裴傲\初中\20版九上人教历史\19SRJ9LS104.TIF</dp:attr>
        <dp:attr name="imageInnerName">19srj9ls104.jpg</dp:attr>
        <dp:attr name="图片文件名" displayName="图片文件名">19srj9ls104.jpg</dp:attr>
        <dp:attr name="图说" displayName="图说"/>
      </dp:attrs>
    </dp:innerMaterial>
    <dp:innerMaterial type="image" uid="2147503511">
      <dp:attrs>
        <dp:attr name="page">66</dp:attr>
        <dp:attr name="totalPage">66</dp:attr>
        <dp:attr name="displayPageNum">66</dp:attr>
        <dp:attr name="displayPageNumString">66</dp:attr>
        <dp:attr name="imageId">43</dp:attr>
        <dp:attr name="imageOriginalName">\\A115\裴傲\初中\20版九上人教历史\18SRJ9LS83.TIF</dp:attr>
        <dp:attr name="imageInnerName">18srj9ls83.jpg</dp:attr>
        <dp:attr name="图片文件名" displayName="图片文件名">18srj9ls83.jpg</dp:attr>
        <dp:attr name="图说" displayName="图说"/>
      </dp:attrs>
    </dp:innerMaterial>
    <dp:innerMaterial type="image" uid="2147503518">
      <dp:attrs>
        <dp:attr name="page">66</dp:attr>
        <dp:attr name="totalPage">66</dp:attr>
        <dp:attr name="displayPageNum">66</dp:attr>
        <dp:attr name="displayPageNumString">66</dp:attr>
        <dp:attr name="imageId">44</dp:attr>
        <dp:attr name="imageOriginalName">\\A115\裴傲\初中\20版九上人教历史\17SBS9LS27.TIF</dp:attr>
        <dp:attr name="imageInnerName">17sbs9ls27.jpg</dp:attr>
        <dp:attr name="图片文件名" displayName="图片文件名">17sbs9ls27.jpg</dp:attr>
        <dp:attr name="图说" displayName="图说"/>
      </dp:attrs>
    </dp:innerMaterial>
    <dp:innerMaterial type="image" uid="2147503525">
      <dp:attrs>
        <dp:attr name="page">67</dp:attr>
        <dp:attr name="totalPage">67</dp:attr>
        <dp:attr name="displayPageNum">67</dp:attr>
        <dp:attr name="displayPageNumString">67</dp:attr>
        <dp:attr name="imageId">45</dp:attr>
        <dp:attr name="imageOriginalName">\\A115\裴傲\初中\20版九上人教历史\19SRJ9LS18.TIF</dp:attr>
        <dp:attr name="imageInnerName">19srj9ls18.jpg</dp:attr>
        <dp:attr name="图片文件名" displayName="图片文件名">19srj9ls18.jpg</dp:attr>
        <dp:attr name="图说" displayName="图说"/>
      </dp:attrs>
    </dp:innerMaterial>
    <dp:innerMaterial type="image" uid="2147503540">
      <dp:attrs>
        <dp:attr name="page">69</dp:attr>
        <dp:attr name="totalPage">69</dp:attr>
        <dp:attr name="displayPageNum">69</dp:attr>
        <dp:attr name="displayPageNumString">69</dp:attr>
        <dp:attr name="imageId">46</dp:attr>
        <dp:attr name="imageOriginalName">\\A115\裴傲\初中\20版九上人教历史\18ZZTLS104.TIF</dp:attr>
        <dp:attr name="imageInnerName">18zztls104.jpg</dp:attr>
        <dp:attr name="图片文件名" displayName="图片文件名">18zztls104.jpg</dp:attr>
        <dp:attr name="图说" displayName="图说"/>
      </dp:attrs>
    </dp:innerMaterial>
    <dp:innerMaterial type="image" uid="2147503547">
      <dp:attrs>
        <dp:attr name="page">72</dp:attr>
        <dp:attr name="totalPage">72</dp:attr>
        <dp:attr name="displayPageNum">72</dp:attr>
        <dp:attr name="displayPageNumString">72</dp:attr>
        <dp:attr name="imageId">47</dp:attr>
        <dp:attr name="imageOriginalName">\\A115\裴傲\初中\20版九上人教历史\17ZZTLS54.TIF</dp:attr>
        <dp:attr name="imageInnerName">17zztls54.jpg</dp:attr>
        <dp:attr name="图片文件名" displayName="图片文件名">17zztls54.jpg</dp:attr>
        <dp:attr name="图说" displayName="图说"/>
      </dp:attrs>
    </dp:innerMaterial>
    <dp:innerMaterial type="image" uid="2147503562">
      <dp:attrs>
        <dp:attr name="page">76</dp:attr>
        <dp:attr name="totalPage">76</dp:attr>
        <dp:attr name="displayPageNum">76</dp:attr>
        <dp:attr name="displayPageNumString">76</dp:attr>
        <dp:attr name="imageId">48</dp:attr>
        <dp:attr name="imageOriginalName">\\A115\裴傲\初中\20版九上人教历史\18SRJ9LS89.TIF</dp:attr>
        <dp:attr name="imageInnerName">18srj9ls89.jpg</dp:attr>
        <dp:attr name="图片文件名" displayName="图片文件名">18srj9ls89.jpg</dp:attr>
        <dp:attr name="图说" displayName="图说"/>
      </dp:attrs>
    </dp:innerMaterial>
    <dp:innerMaterial type="image" uid="2147503569">
      <dp:attrs>
        <dp:attr name="page">76</dp:attr>
        <dp:attr name="totalPage">76</dp:attr>
        <dp:attr name="displayPageNum">76</dp:attr>
        <dp:attr name="displayPageNumString">76</dp:attr>
        <dp:attr name="imageId">49</dp:attr>
        <dp:attr name="imageOriginalName">\\A115\裴傲\初中\20版九上人教历史\18SBS9LS88.tif</dp:attr>
        <dp:attr name="imageInnerName">18sbs9ls88.jpg</dp:attr>
        <dp:attr name="图片文件名" displayName="图片文件名">18sbs9ls88.jpg</dp:attr>
        <dp:attr name="图说" displayName="图说"/>
      </dp:attrs>
    </dp:innerMaterial>
    <dp:innerMaterial type="image" uid="2147503576">
      <dp:attrs>
        <dp:attr name="page">80</dp:attr>
        <dp:attr name="totalPage">80</dp:attr>
        <dp:attr name="displayPageNum">80</dp:attr>
        <dp:attr name="displayPageNumString">80</dp:attr>
        <dp:attr name="imageId">50</dp:attr>
        <dp:attr name="imageOriginalName">\\A115\裴傲\初中\20版九上人教历史\18SRJ9LS87.TIF</dp:attr>
        <dp:attr name="imageInnerName">18srj9ls87.jpg</dp:attr>
        <dp:attr name="图片文件名" displayName="图片文件名">18srj9ls87.jpg</dp:attr>
        <dp:attr name="图说" displayName="图说"/>
      </dp:attrs>
    </dp:innerMaterial>
    <dp:innerMaterial type="image" uid="2147503591">
      <dp:attrs>
        <dp:attr name="page">81</dp:attr>
        <dp:attr name="totalPage">81</dp:attr>
        <dp:attr name="displayPageNum">81</dp:attr>
        <dp:attr name="displayPageNumString">81</dp:attr>
        <dp:attr name="imageId">51</dp:attr>
        <dp:attr name="imageOriginalName">\\A115\裴傲\初中\20版九上人教历史\20SRJ9LS42.TIF</dp:attr>
        <dp:attr name="imageInnerName">20srj9ls42.jpg</dp:attr>
        <dp:attr name="图片文件名" displayName="图片文件名">20srj9ls42.jpg</dp:attr>
        <dp:attr name="图说" displayName="图说"/>
      </dp:attrs>
    </dp:innerMaterial>
    <dp:innerMaterial type="image" uid="2147503606">
      <dp:attrs>
        <dp:attr name="page">82</dp:attr>
        <dp:attr name="totalPage">82</dp:attr>
        <dp:attr name="displayPageNum">82</dp:attr>
        <dp:attr name="displayPageNumString">82</dp:attr>
        <dp:attr name="imageId">52</dp:attr>
        <dp:attr name="imageOriginalName">\\A115\裴傲\初中\20版九上人教历史\18SRJ9LS95.TIF</dp:attr>
        <dp:attr name="imageInnerName">18srj9ls95.jpg</dp:attr>
        <dp:attr name="图片文件名" displayName="图片文件名">18srj9ls95.jpg</dp:attr>
        <dp:attr name="图说" displayName="图说"/>
      </dp:attrs>
    </dp:innerMaterial>
    <dp:innerMaterial type="image" uid="2147503613">
      <dp:attrs>
        <dp:attr name="page">83</dp:attr>
        <dp:attr name="totalPage">83</dp:attr>
        <dp:attr name="displayPageNum">83</dp:attr>
        <dp:attr name="displayPageNumString">83</dp:attr>
        <dp:attr name="imageId">53</dp:attr>
        <dp:attr name="imageOriginalName">\\A115\裴傲\初中\20版九上人教历史\16SRJ9LS54.TIF</dp:attr>
        <dp:attr name="imageInnerName">16srj9ls54.jpg</dp:attr>
        <dp:attr name="图片文件名" displayName="图片文件名">16srj9ls54.jpg</dp:attr>
        <dp:attr name="图说" displayName="图说"/>
      </dp:attrs>
    </dp:innerMaterial>
    <dp:innerMaterial type="image" uid="2147503620">
      <dp:attrs>
        <dp:attr name="page">84</dp:attr>
        <dp:attr name="totalPage">84</dp:attr>
        <dp:attr name="displayPageNum">84</dp:attr>
        <dp:attr name="displayPageNumString">84</dp:attr>
        <dp:attr name="imageId">54</dp:attr>
        <dp:attr name="imageOriginalName">\\A115\裴傲\初中\20版九上人教历史\20SRJ9LS43.TIF</dp:attr>
        <dp:attr name="imageInnerName">20srj9ls43.jpg</dp:attr>
        <dp:attr name="图片文件名" displayName="图片文件名">20srj9ls43.jpg</dp:attr>
        <dp:attr name="图说" displayName="图说"/>
      </dp:attrs>
    </dp:innerMaterial>
    <dp:innerMaterial type="image" uid="2147503627">
      <dp:attrs>
        <dp:attr name="page">85</dp:attr>
        <dp:attr name="totalPage">85</dp:attr>
        <dp:attr name="displayPageNum">85</dp:attr>
        <dp:attr name="displayPageNumString">85</dp:attr>
        <dp:attr name="imageId">55</dp:attr>
        <dp:attr name="imageOriginalName">\\A115\裴傲\初中\20版九上人教历史\18SRJ9LS6.TIF</dp:attr>
        <dp:attr name="imageInnerName">18srj9ls6.jpg</dp:attr>
        <dp:attr name="图片文件名" displayName="图片文件名">18srj9ls6.jpg</dp:attr>
        <dp:attr name="图说" displayName="图说"/>
      </dp:attrs>
    </dp:innerMaterial>
    <dp:innerMaterial type="image" uid="2147503634">
      <dp:attrs>
        <dp:attr name="page">87</dp:attr>
        <dp:attr name="totalPage">87</dp:attr>
        <dp:attr name="displayPageNum">87</dp:attr>
        <dp:attr name="displayPageNumString">87</dp:attr>
        <dp:attr name="imageId">56</dp:attr>
        <dp:attr name="imageOriginalName">\\A115\裴傲\初中\20版九上人教历史\19SRJ9LS127.TIF</dp:attr>
        <dp:attr name="imageInnerName">19srj9ls127.jpg</dp:attr>
        <dp:attr name="图片文件名" displayName="图片文件名">19srj9ls127.jpg</dp:attr>
        <dp:attr name="图说" displayName="图说"/>
      </dp:attrs>
    </dp:innerMaterial>
    <dp:innerMaterial type="image" uid="2147503649">
      <dp:attrs>
        <dp:attr name="page">88</dp:attr>
        <dp:attr name="totalPage">88</dp:attr>
        <dp:attr name="displayPageNum">88</dp:attr>
        <dp:attr name="displayPageNumString">88</dp:attr>
        <dp:attr name="imageId">57</dp:attr>
        <dp:attr name="imageOriginalName">\\A115\裴傲\初中\20版九上人教历史\18SRJ9LS11.TIF</dp:attr>
        <dp:attr name="imageInnerName">18srj9ls11.jpg</dp:attr>
        <dp:attr name="图片文件名" displayName="图片文件名">18srj9ls11.jpg</dp:attr>
        <dp:attr name="图说" displayName="图说"/>
      </dp:attrs>
    </dp:innerMaterial>
    <dp:innerMaterial type="image" uid="2147503664">
      <dp:attrs>
        <dp:attr name="page">94</dp:attr>
        <dp:attr name="totalPage">94</dp:attr>
        <dp:attr name="displayPageNum">94</dp:attr>
        <dp:attr name="displayPageNumString">94</dp:attr>
        <dp:attr name="imageId">58</dp:attr>
        <dp:attr name="imageOriginalName">\\A115\裴傲\初中\20版九上人教历史\17SRJ9LS24.TIF</dp:attr>
        <dp:attr name="imageInnerName">17srj9ls24.jpg</dp:attr>
        <dp:attr name="图片文件名" displayName="图片文件名">17srj9ls24.jpg</dp:attr>
        <dp:attr name="图说" displayName="图说"/>
      </dp:attrs>
    </dp:innerMaterial>
    <dp:innerMaterial type="image" uid="2147503671">
      <dp:attrs>
        <dp:attr name="page">95</dp:attr>
        <dp:attr name="totalPage">95</dp:attr>
        <dp:attr name="displayPageNum">95</dp:attr>
        <dp:attr name="displayPageNumString">95</dp:attr>
        <dp:attr name="imageId">59</dp:attr>
        <dp:attr name="imageOriginalName">\\A115\裴傲\初中\20版九上人教历史\16SRJ9LS69.TIF</dp:attr>
        <dp:attr name="imageInnerName">16srj9ls69.jpg</dp:attr>
        <dp:attr name="图片文件名" displayName="图片文件名">16srj9ls69.jpg</dp:attr>
        <dp:attr name="图说" displayName="图说"/>
      </dp:attrs>
    </dp:innerMaterial>
    <dp:innerMaterial type="image" uid="2147503678">
      <dp:attrs>
        <dp:attr name="page">95</dp:attr>
        <dp:attr name="totalPage">95</dp:attr>
        <dp:attr name="displayPageNum">95</dp:attr>
        <dp:attr name="displayPageNumString">95</dp:attr>
        <dp:attr name="imageId">60</dp:attr>
        <dp:attr name="imageOriginalName">\\A115\裴傲\初中\20版九上人教历史\19ZZTLSS10.TIF</dp:attr>
        <dp:attr name="imageInnerName">19zztlss10.jpg</dp:attr>
        <dp:attr name="图片文件名" displayName="图片文件名">19zztlss10.jpg</dp:attr>
        <dp:attr name="图说" displayName="图说"/>
      </dp:attrs>
    </dp:innerMaterial>
    <dp:innerMaterial type="image" uid="2147503685">
      <dp:attrs>
        <dp:attr name="page">95</dp:attr>
        <dp:attr name="totalPage">95</dp:attr>
        <dp:attr name="displayPageNum">95</dp:attr>
        <dp:attr name="displayPageNumString">95</dp:attr>
        <dp:attr name="imageId">61</dp:attr>
        <dp:attr name="imageOriginalName">\\A115\裴傲\初中\20版九上人教历史\16SRJ9LS65.TIF</dp:attr>
        <dp:attr name="imageInnerName">16srj9ls65.jpg</dp:attr>
        <dp:attr name="图片文件名" displayName="图片文件名">16srj9ls65.jpg</dp:attr>
        <dp:attr name="图说" displayName="图说"/>
      </dp:attrs>
    </dp:innerMaterial>
    <dp:innerMaterial type="image" uid="2147503700">
      <dp:attrs>
        <dp:attr name="page">96</dp:attr>
        <dp:attr name="totalPage">96</dp:attr>
        <dp:attr name="displayPageNum">96</dp:attr>
        <dp:attr name="displayPageNumString">96</dp:attr>
        <dp:attr name="imageId">62</dp:attr>
        <dp:attr name="imageOriginalName">\\A115\裴傲\初中\20版九上人教历史\20SRJ9LS44.TIF</dp:attr>
        <dp:attr name="imageInnerName">20srj9ls44.jpg</dp:attr>
        <dp:attr name="图片文件名" displayName="图片文件名">20srj9ls44.jpg</dp:attr>
        <dp:attr name="图说" displayName="图说"/>
      </dp:attrs>
    </dp:innerMaterial>
    <dp:innerMaterial type="image" uid="2147503707">
      <dp:attrs>
        <dp:attr name="page">96</dp:attr>
        <dp:attr name="totalPage">96</dp:attr>
        <dp:attr name="displayPageNum">96</dp:attr>
        <dp:attr name="displayPageNumString">96</dp:attr>
        <dp:attr name="imageId">63</dp:attr>
        <dp:attr name="imageOriginalName">\\A115\裴傲\初中\20版九上人教历史\20SRJ9LS45.TIF</dp:attr>
        <dp:attr name="imageInnerName">20srj9ls45.jpg</dp:attr>
        <dp:attr name="图片文件名" displayName="图片文件名">20srj9ls45.jpg</dp:attr>
        <dp:attr name="图说" displayName="图说"/>
      </dp:attrs>
    </dp:innerMaterial>
    <dp:innerMaterial type="image" uid="2147503722">
      <dp:attrs>
        <dp:attr name="page">97</dp:attr>
        <dp:attr name="totalPage">97</dp:attr>
        <dp:attr name="displayPageNum">97</dp:attr>
        <dp:attr name="displayPageNumString">97</dp:attr>
        <dp:attr name="imageId">64</dp:attr>
        <dp:attr name="imageOriginalName">\\A115\裴傲\初中\20版九上人教历史\19SRJ9LS31.TIF</dp:attr>
        <dp:attr name="imageInnerName">19srj9ls31.jpg</dp:attr>
        <dp:attr name="图片文件名" displayName="图片文件名">19srj9ls31.jpg</dp:attr>
        <dp:attr name="图说" displayName="图说"/>
      </dp:attrs>
    </dp:innerMaterial>
    <dp:innerMaterial type="image" uid="2147503841">
      <dp:attrs>
        <dp:attr name="page">118</dp:attr>
        <dp:attr name="totalPage">118</dp:attr>
        <dp:attr name="displayPageNum">118</dp:attr>
        <dp:attr name="displayPageNumString">118</dp:attr>
        <dp:attr name="imageId">1</dp:attr>
        <dp:attr name="imageOriginalName">\\A115\裴傲\初中\20版九上人教历史\18ZHN3LS106.tif</dp:attr>
        <dp:attr name="imageInnerName">18zhn3ls106.jpg</dp:attr>
        <dp:attr name="图片文件名" displayName="图片文件名">18zhn3ls106.jpg</dp:attr>
        <dp:attr name="图说" displayName="图说"/>
      </dp:attrs>
    </dp:innerMaterial>
    <dp:innerMaterial type="image" uid="2147503848">
      <dp:attrs>
        <dp:attr name="page">120</dp:attr>
        <dp:attr name="totalPage">120</dp:attr>
        <dp:attr name="displayPageNum">120</dp:attr>
        <dp:attr name="displayPageNumString">120</dp:attr>
        <dp:attr name="imageId">2</dp:attr>
        <dp:attr name="imageOriginalName">\\A115\裴傲\初中\20版九上人教历史\19SRJ9LS7.TIF</dp:attr>
        <dp:attr name="imageInnerName">19srj9ls7.jpg</dp:attr>
        <dp:attr name="图片文件名" displayName="图片文件名">19srj9ls7.jpg</dp:attr>
        <dp:attr name="图说" displayName="图说"/>
      </dp:attrs>
    </dp:innerMaterial>
    <dp:innerMaterial type="image" uid="2147503855">
      <dp:attrs>
        <dp:attr name="page">125</dp:attr>
        <dp:attr name="totalPage">125</dp:attr>
        <dp:attr name="displayPageNum">125</dp:attr>
        <dp:attr name="displayPageNumString">125</dp:attr>
        <dp:attr name="imageId">3</dp:attr>
        <dp:attr name="imageOriginalName">\\A115\裴傲\初中\20版九上人教历史\19SRJ9LS110.TIF</dp:attr>
        <dp:attr name="imageInnerName">19srj9ls110.jpg</dp:attr>
        <dp:attr name="图片文件名" displayName="图片文件名">19srj9ls110.jpg</dp:attr>
        <dp:attr name="图说" displayName="图说"/>
      </dp:attrs>
    </dp:innerMaterial>
    <dp:innerMaterial type="image" uid="2147503862">
      <dp:attrs>
        <dp:attr name="page">126</dp:attr>
        <dp:attr name="totalPage">126</dp:attr>
        <dp:attr name="displayPageNum">126</dp:attr>
        <dp:attr name="displayPageNumString">126</dp:attr>
        <dp:attr name="imageId">4</dp:attr>
        <dp:attr name="imageOriginalName">\\A115\裴傲\初中\20版九上人教历史\19SRJ9LS111.TIF</dp:attr>
        <dp:attr name="imageInnerName">19srj9ls111.jpg</dp:attr>
        <dp:attr name="图片文件名" displayName="图片文件名">19srj9ls111.jpg</dp:attr>
        <dp:attr name="图说" displayName="图说"/>
      </dp:attrs>
    </dp:innerMaterial>
    <dp:innerMaterial type="image" uid="2147503869">
      <dp:attrs>
        <dp:attr name="page">127</dp:attr>
        <dp:attr name="totalPage">127</dp:attr>
        <dp:attr name="displayPageNum">127</dp:attr>
        <dp:attr name="displayPageNumString">127</dp:attr>
        <dp:attr name="imageId">5</dp:attr>
        <dp:attr name="imageOriginalName">\\A115\裴傲\初中\20版九上人教历史\20SRJ9LS14.TIF</dp:attr>
        <dp:attr name="imageInnerName">20srj9ls14.jpg</dp:attr>
        <dp:attr name="图片文件名" displayName="图片文件名">20srj9ls14.jpg</dp:attr>
        <dp:attr name="图说" displayName="图说"/>
      </dp:attrs>
    </dp:innerMaterial>
    <dp:innerMaterial type="image" uid="2147503876">
      <dp:attrs>
        <dp:attr name="page">128</dp:attr>
        <dp:attr name="totalPage">128</dp:attr>
        <dp:attr name="displayPageNum">128</dp:attr>
        <dp:attr name="displayPageNumString">128</dp:attr>
        <dp:attr name="imageId">6</dp:attr>
        <dp:attr name="imageOriginalName">\\A115\裴傲\初中\20版九上人教历史\20SRJ9LS15.TIF</dp:attr>
        <dp:attr name="imageInnerName">20srj9ls15.jpg</dp:attr>
        <dp:attr name="图片文件名" displayName="图片文件名">20srj9ls15.jpg</dp:attr>
        <dp:attr name="图说" displayName="图说"/>
      </dp:attrs>
    </dp:innerMaterial>
    <dp:innerMaterial type="image" uid="2147503883">
      <dp:attrs>
        <dp:attr name="page">130</dp:attr>
        <dp:attr name="totalPage">130</dp:attr>
        <dp:attr name="displayPageNum">130</dp:attr>
        <dp:attr name="displayPageNumString">130</dp:attr>
        <dp:attr name="imageId">7</dp:attr>
        <dp:attr name="imageOriginalName">\\A115\裴傲\初中\20版九上人教历史\19SRJ9LS6.tif</dp:attr>
        <dp:attr name="imageInnerName">19srj9ls6.jpg</dp:attr>
        <dp:attr name="图片文件名" displayName="图片文件名">19srj9ls6.jpg</dp:attr>
        <dp:attr name="图说" displayName="图说"/>
      </dp:attrs>
    </dp:innerMaterial>
    <dp:innerMaterial type="image" uid="2147503890">
      <dp:attrs>
        <dp:attr name="page">131</dp:attr>
        <dp:attr name="totalPage">131</dp:attr>
        <dp:attr name="displayPageNum">131</dp:attr>
        <dp:attr name="displayPageNumString">131</dp:attr>
        <dp:attr name="imageId">8</dp:attr>
        <dp:attr name="imageOriginalName">\\A115\裴傲\初中\20版九上人教历史\20SRJ9LS17.TIF</dp:attr>
        <dp:attr name="imageInnerName">20srj9ls17.jpg</dp:attr>
        <dp:attr name="图片文件名" displayName="图片文件名">20srj9ls17.jpg</dp:attr>
        <dp:attr name="图说" displayName="图说"/>
      </dp:attrs>
    </dp:innerMaterial>
    <dp:innerMaterial type="image" uid="2147503897">
      <dp:attrs>
        <dp:attr name="page">132</dp:attr>
        <dp:attr name="totalPage">132</dp:attr>
        <dp:attr name="displayPageNum">132</dp:attr>
        <dp:attr name="displayPageNumString">132</dp:attr>
        <dp:attr name="imageId">9</dp:attr>
        <dp:attr name="imageOriginalName">\\A115\裴傲\初中\20版九上人教历史\20SRJ9LS18.TIF</dp:attr>
        <dp:attr name="imageInnerName">20srj9ls18.jpg</dp:attr>
        <dp:attr name="图片文件名" displayName="图片文件名">20srj9ls18.jpg</dp:attr>
        <dp:attr name="图说" displayName="图说"/>
      </dp:attrs>
    </dp:innerMaterial>
    <dp:innerMaterial type="image" uid="2147503904">
      <dp:attrs>
        <dp:attr name="page">133</dp:attr>
        <dp:attr name="totalPage">133</dp:attr>
        <dp:attr name="displayPageNum">133</dp:attr>
        <dp:attr name="displayPageNumString">133</dp:attr>
        <dp:attr name="imageId">10</dp:attr>
        <dp:attr name="imageOriginalName">\\A115\裴傲\初中\20版九上人教历史\20SRJ9LS19.TIF</dp:attr>
        <dp:attr name="imageInnerName">20srj9ls19.jpg</dp:attr>
        <dp:attr name="图片文件名" displayName="图片文件名">20srj9ls19.jpg</dp:attr>
        <dp:attr name="图说" displayName="图说">图4</dp:attr>
      </dp:attrs>
    </dp:innerMaterial>
    <dp:innerMaterial type="image" uid="2147503911">
      <dp:attrs>
        <dp:attr name="page">133</dp:attr>
        <dp:attr name="totalPage">133</dp:attr>
        <dp:attr name="displayPageNum">133</dp:attr>
        <dp:attr name="displayPageNumString">133</dp:attr>
        <dp:attr name="imageId">11</dp:attr>
        <dp:attr name="imageOriginalName">\\A115\裴傲\初中\20版九上人教历史\20SRJ9LS25.TIF</dp:attr>
        <dp:attr name="imageInnerName">20srj9ls25.jpg</dp:attr>
        <dp:attr name="图片文件名" displayName="图片文件名">20srj9ls25.jpg</dp:attr>
        <dp:attr name="图说" displayName="图说">图5</dp:attr>
      </dp:attrs>
    </dp:innerMaterial>
    <dp:innerMaterial type="image" uid="2147503918">
      <dp:attrs>
        <dp:attr name="page">134</dp:attr>
        <dp:attr name="totalPage">134</dp:attr>
        <dp:attr name="displayPageNum">134</dp:attr>
        <dp:attr name="displayPageNumString">134</dp:attr>
        <dp:attr name="imageId">12</dp:attr>
        <dp:attr name="imageOriginalName">\\A115\裴傲\初中\20版九上人教历史\19SRJ9LS114.TIF</dp:attr>
        <dp:attr name="imageInnerName">19srj9ls114.jpg</dp:attr>
        <dp:attr name="图片文件名" displayName="图片文件名">19srj9ls114.jpg</dp:attr>
        <dp:attr name="图说" displayName="图说"/>
      </dp:attrs>
    </dp:innerMaterial>
    <dp:innerMaterial type="image" uid="2147503925">
      <dp:attrs>
        <dp:attr name="page">135</dp:attr>
        <dp:attr name="totalPage">135</dp:attr>
        <dp:attr name="displayPageNum">135</dp:attr>
        <dp:attr name="displayPageNumString">135</dp:attr>
        <dp:attr name="imageId">14</dp:attr>
        <dp:attr name="imageOriginalName">\\A115\裴傲\初中\20版九上人教历史\19SRJ9LS116.TIF</dp:attr>
        <dp:attr name="imageInnerName">19srj9ls116.jpg</dp:attr>
        <dp:attr name="图片文件名" displayName="图片文件名">19srj9ls116.jpg</dp:attr>
        <dp:attr name="图说" displayName="图说"/>
      </dp:attrs>
    </dp:innerMaterial>
    <dp:innerMaterial type="image" uid="2147503932">
      <dp:attrs>
        <dp:attr name="page">136</dp:attr>
        <dp:attr name="totalPage">136</dp:attr>
        <dp:attr name="displayPageNum">136</dp:attr>
        <dp:attr name="displayPageNumString">136</dp:attr>
        <dp:attr name="imageId">15</dp:attr>
        <dp:attr name="imageOriginalName">\\A115\裴傲\初中\20版九上人教历史\19SRJ9LS117.TIF</dp:attr>
        <dp:attr name="imageInnerName">19srj9ls117.jpg</dp:attr>
        <dp:attr name="图片文件名" displayName="图片文件名">19srj9ls117.jpg</dp:attr>
        <dp:attr name="图说" displayName="图说"/>
      </dp:attrs>
    </dp:innerMaterial>
    <dp:innerMaterial type="image" uid="2147503939">
      <dp:attrs>
        <dp:attr name="page">137</dp:attr>
        <dp:attr name="totalPage">137</dp:attr>
        <dp:attr name="displayPageNum">137</dp:attr>
        <dp:attr name="displayPageNumString">137</dp:attr>
        <dp:attr name="imageId">16</dp:attr>
        <dp:attr name="imageOriginalName">\\A115\裴傲\初中\20版九上人教历史\19SRJ9LS123.TIF</dp:attr>
        <dp:attr name="imageInnerName">19srj9ls123.jpg</dp:attr>
        <dp:attr name="图片文件名" displayName="图片文件名">19srj9ls123.jpg</dp:attr>
        <dp:attr name="图说" displayName="图说"/>
      </dp:attrs>
    </dp:innerMaterial>
    <dp:innerMaterial type="image" uid="2147503954">
      <dp:attrs>
        <dp:attr name="page">142</dp:attr>
        <dp:attr name="totalPage">142</dp:attr>
        <dp:attr name="displayPageNum">142</dp:attr>
        <dp:attr name="displayPageNumString">142</dp:attr>
        <dp:attr name="imageId">17</dp:attr>
        <dp:attr name="imageOriginalName">\\A115\裴傲\初中\20版九上人教历史\19SRJ9LS124.TIF</dp:attr>
        <dp:attr name="imageInnerName">19srj9ls124.jpg</dp:attr>
        <dp:attr name="图片文件名" displayName="图片文件名">19srj9ls124.jpg</dp:attr>
        <dp:attr name="图说" displayName="图说">图1　《十二铜表法》在广场公布</dp:attr>
      </dp:attrs>
    </dp:innerMaterial>
    <dp:innerMaterial type="image" uid="2147503961">
      <dp:attrs>
        <dp:attr name="page">142</dp:attr>
        <dp:attr name="totalPage">142</dp:attr>
        <dp:attr name="displayPageNum">142</dp:attr>
        <dp:attr name="displayPageNumString">142</dp:attr>
        <dp:attr name="imageId">18</dp:attr>
        <dp:attr name="imageOriginalName">\\A115\裴傲\初中\20版九上人教历史\19SRJ9LS125.TIF</dp:attr>
        <dp:attr name="imageInnerName">19srj9ls125.jpg</dp:attr>
        <dp:attr name="图片文件名" displayName="图片文件名">19srj9ls125.jpg</dp:attr>
        <dp:attr name="图说" displayName="图说">图2　浮雕上的罗马法庭</dp:attr>
      </dp:attrs>
    </dp:innerMaterial>
    <dp:innerMaterial type="image" uid="2147503968">
      <dp:attrs>
        <dp:attr name="page">142</dp:attr>
        <dp:attr name="totalPage">142</dp:attr>
        <dp:attr name="displayPageNum">142</dp:attr>
        <dp:attr name="displayPageNumString">142</dp:attr>
        <dp:attr name="imageId">19</dp:attr>
        <dp:attr name="imageOriginalName">\\A115\裴傲\初中\20版九上人教历史\19SRJ9LS158.TIF</dp:attr>
        <dp:attr name="imageInnerName">19srj9ls158.jpg</dp:attr>
        <dp:attr name="图片文件名" displayName="图片文件名">19srj9ls158.jpg</dp:attr>
        <dp:attr name="图说" displayName="图说">图3　查士丁尼一世</dp:attr>
      </dp:attrs>
    </dp:innerMaterial>
    <dp:innerMaterial type="image" uid="2147503975">
      <dp:attrs>
        <dp:attr name="page">144</dp:attr>
        <dp:attr name="totalPage">144</dp:attr>
        <dp:attr name="displayPageNum">144</dp:attr>
        <dp:attr name="displayPageNumString">144</dp:attr>
        <dp:attr name="imageId">20</dp:attr>
        <dp:attr name="imageOriginalName">\\A115\裴傲\初中\20版九上人教历史\20SRJ9LS24.TIF</dp:attr>
        <dp:attr name="imageInnerName">20srj9ls24.jpg</dp:attr>
        <dp:attr name="图片文件名" displayName="图片文件名">20srj9ls24.jpg</dp:attr>
        <dp:attr name="图说" displayName="图说"/>
      </dp:attrs>
    </dp:innerMaterial>
    <dp:innerMaterial type="image" uid="2147503982">
      <dp:attrs>
        <dp:attr name="page">145</dp:attr>
        <dp:attr name="totalPage">145</dp:attr>
        <dp:attr name="displayPageNum">145</dp:attr>
        <dp:attr name="displayPageNumString">145</dp:attr>
        <dp:attr name="imageId">21</dp:attr>
        <dp:attr name="imageOriginalName">\\A115\裴傲\初中\20版九上人教历史\19SRJ9LS128.TIF</dp:attr>
        <dp:attr name="imageInnerName">19srj9ls128.jpg</dp:attr>
        <dp:attr name="图片文件名" displayName="图片文件名">19srj9ls128.jpg</dp:attr>
        <dp:attr name="图说" displayName="图说"/>
      </dp:attrs>
    </dp:innerMaterial>
    <dp:innerMaterial type="image" uid="2147503989">
      <dp:attrs>
        <dp:attr name="page">148</dp:attr>
        <dp:attr name="totalPage">148</dp:attr>
        <dp:attr name="displayPageNum">148</dp:attr>
        <dp:attr name="displayPageNumString">148</dp:attr>
        <dp:attr name="imageId">22</dp:attr>
        <dp:attr name="imageOriginalName">\\A115\裴傲\初中\20版九上人教历史\19SRJ9LS8.TIF</dp:attr>
        <dp:attr name="imageInnerName">19srj9ls8.jpg</dp:attr>
        <dp:attr name="图片文件名" displayName="图片文件名">19srj9ls8.jpg</dp:attr>
        <dp:attr name="图说" displayName="图说"/>
      </dp:attrs>
    </dp:innerMaterial>
    <dp:innerMaterial type="image" uid="2147503996">
      <dp:attrs>
        <dp:attr name="page">148</dp:attr>
        <dp:attr name="totalPage">148</dp:attr>
        <dp:attr name="displayPageNum">148</dp:attr>
        <dp:attr name="displayPageNumString">148</dp:attr>
        <dp:attr name="imageId">23</dp:attr>
        <dp:attr name="imageOriginalName">\\A115\裴傲\初中\20版九上人教历史\19SRJ9LS9.TIF</dp:attr>
        <dp:attr name="imageInnerName">19srj9ls9.jpg</dp:attr>
        <dp:attr name="图片文件名" displayName="图片文件名">19srj9ls9.jpg</dp:attr>
        <dp:attr name="图说" displayName="图说"/>
      </dp:attrs>
    </dp:innerMaterial>
    <dp:innerMaterial type="image" uid="2147504003">
      <dp:attrs>
        <dp:attr name="page">149</dp:attr>
        <dp:attr name="totalPage">149</dp:attr>
        <dp:attr name="displayPageNum">149</dp:attr>
        <dp:attr name="displayPageNumString">149</dp:attr>
        <dp:attr name="imageId">24</dp:attr>
        <dp:attr name="imageOriginalName">\\A115\裴傲\初中\20版九上人教历史\18ZSX3LS265E.tif</dp:attr>
        <dp:attr name="imageInnerName">18zsx3ls265e.jpg</dp:attr>
        <dp:attr name="图片文件名" displayName="图片文件名">18zsx3ls265e.jpg</dp:attr>
        <dp:attr name="图说" displayName="图说"/>
      </dp:attrs>
    </dp:innerMaterial>
    <dp:innerMaterial type="image" uid="2147504010">
      <dp:attrs>
        <dp:attr name="page">152</dp:attr>
        <dp:attr name="totalPage">152</dp:attr>
        <dp:attr name="displayPageNum">152</dp:attr>
        <dp:attr name="displayPageNumString">152</dp:attr>
        <dp:attr name="imageId">25</dp:attr>
        <dp:attr name="imageOriginalName">\\A115\裴傲\初中\20版九上人教历史\20SRJ9LS31.TIF</dp:attr>
        <dp:attr name="imageInnerName">20srj9ls31.jpg</dp:attr>
        <dp:attr name="图片文件名" displayName="图片文件名">20srj9ls31.jpg</dp:attr>
        <dp:attr name="图说" displayName="图说"/>
      </dp:attrs>
    </dp:innerMaterial>
    <dp:innerMaterial type="image" uid="2147504025">
      <dp:attrs>
        <dp:attr name="page">154</dp:attr>
        <dp:attr name="totalPage">154</dp:attr>
        <dp:attr name="displayPageNum">154</dp:attr>
        <dp:attr name="displayPageNumString">154</dp:attr>
        <dp:attr name="imageId">26</dp:attr>
        <dp:attr name="imageOriginalName">\\A115\裴傲\初中\20版九上人教历史\20SRJ9LS32.TIF</dp:attr>
        <dp:attr name="imageInnerName">20srj9ls32.jpg</dp:attr>
        <dp:attr name="图片文件名" displayName="图片文件名">20srj9ls32.jpg</dp:attr>
        <dp:attr name="图说" displayName="图说"/>
      </dp:attrs>
    </dp:innerMaterial>
    <dp:innerMaterial type="image" uid="2147504032">
      <dp:attrs>
        <dp:attr name="page">154</dp:attr>
        <dp:attr name="totalPage">154</dp:attr>
        <dp:attr name="displayPageNum">154</dp:attr>
        <dp:attr name="displayPageNumString">154</dp:attr>
        <dp:attr name="imageId">27</dp:attr>
        <dp:attr name="imageOriginalName">\\A115\裴傲\初中\20版九上人教历史\18SYL9LS13A.TIF</dp:attr>
        <dp:attr name="imageInnerName">18syl9ls13a.jpg</dp:attr>
        <dp:attr name="图片文件名" displayName="图片文件名">18syl9ls13a.jpg</dp:attr>
        <dp:attr name="图说" displayName="图说"/>
      </dp:attrs>
    </dp:innerMaterial>
    <dp:innerMaterial type="image" uid="2147504039">
      <dp:attrs>
        <dp:attr name="page">155</dp:attr>
        <dp:attr name="totalPage">155</dp:attr>
        <dp:attr name="displayPageNum">155</dp:attr>
        <dp:attr name="displayPageNumString">155</dp:attr>
        <dp:attr name="imageId">28</dp:attr>
        <dp:attr name="imageOriginalName">\\A115\裴傲\初中\20版九上人教历史\20SRJ9LS33.TIF</dp:attr>
        <dp:attr name="imageInnerName">20srj9ls33.jpg</dp:attr>
        <dp:attr name="图片文件名" displayName="图片文件名">20srj9ls33.jpg</dp:attr>
        <dp:attr name="图说" displayName="图说"/>
      </dp:attrs>
    </dp:innerMaterial>
    <dp:innerMaterial type="image" uid="2147504046">
      <dp:attrs>
        <dp:attr name="page">155</dp:attr>
        <dp:attr name="totalPage">155</dp:attr>
        <dp:attr name="displayPageNum">155</dp:attr>
        <dp:attr name="displayPageNumString">155</dp:attr>
        <dp:attr name="imageId">29</dp:attr>
        <dp:attr name="imageOriginalName">\\A115\裴傲\初中\20版九上人教历史\19SRJ9LS130.TIF</dp:attr>
        <dp:attr name="imageInnerName">19srj9ls130.jpg</dp:attr>
        <dp:attr name="图片文件名" displayName="图片文件名">19srj9ls130.jpg</dp:attr>
        <dp:attr name="图说" displayName="图说"/>
      </dp:attrs>
    </dp:innerMaterial>
    <dp:innerMaterial type="image" uid="2147504053">
      <dp:attrs>
        <dp:attr name="page">156</dp:attr>
        <dp:attr name="totalPage">156</dp:attr>
        <dp:attr name="displayPageNum">156</dp:attr>
        <dp:attr name="displayPageNumString">156</dp:attr>
        <dp:attr name="imageId">30</dp:attr>
        <dp:attr name="imageOriginalName">\\A115\裴傲\初中\20版九上人教历史\19SRJ9LS200.TIF</dp:attr>
        <dp:attr name="imageInnerName">19srj9ls200.jpg</dp:attr>
        <dp:attr name="图片文件名" displayName="图片文件名">19srj9ls200.jpg</dp:attr>
        <dp:attr name="图说" displayName="图说"/>
      </dp:attrs>
    </dp:innerMaterial>
    <dp:innerMaterial type="image" uid="2147504060">
      <dp:attrs>
        <dp:attr name="page">157</dp:attr>
        <dp:attr name="totalPage">157</dp:attr>
        <dp:attr name="displayPageNum">157</dp:attr>
        <dp:attr name="displayPageNumString">157</dp:attr>
        <dp:attr name="imageId">19</dp:attr>
        <dp:attr name="imageOriginalName">\\A115\裴傲\初中\20版九上人教历史\19SRJ9LS158.TIF</dp:attr>
        <dp:attr name="imageInnerName">19srj9ls158.jpg</dp:attr>
        <dp:attr name="图片文件名" displayName="图片文件名">19srj9ls158.jpg</dp:attr>
        <dp:attr name="图说" displayName="图说"/>
      </dp:attrs>
    </dp:innerMaterial>
    <dp:innerMaterial type="image" uid="2147504067">
      <dp:attrs>
        <dp:attr name="page">160</dp:attr>
        <dp:attr name="totalPage">160</dp:attr>
        <dp:attr name="displayPageNum">160</dp:attr>
        <dp:attr name="displayPageNumString">160</dp:attr>
        <dp:attr name="imageId">31</dp:attr>
        <dp:attr name="imageOriginalName">\\A115\裴傲\初中\20版九上人教历史\18SRJ9LS8.TIF</dp:attr>
        <dp:attr name="imageInnerName">18srj9ls8.jpg</dp:attr>
        <dp:attr name="图片文件名" displayName="图片文件名">18srj9ls8.jpg</dp:attr>
        <dp:attr name="图说" displayName="图说"/>
      </dp:attrs>
    </dp:innerMaterial>
    <dp:innerMaterial type="image" uid="2147504074">
      <dp:attrs>
        <dp:attr name="page">161</dp:attr>
        <dp:attr name="totalPage">161</dp:attr>
        <dp:attr name="displayPageNum">161</dp:attr>
        <dp:attr name="displayPageNumString">161</dp:attr>
        <dp:attr name="imageId">32</dp:attr>
        <dp:attr name="imageOriginalName">\\A115\裴傲\初中\20版九上人教历史\19SRJ9LS121.TIF</dp:attr>
        <dp:attr name="imageInnerName">19srj9ls121.jpg</dp:attr>
        <dp:attr name="图片文件名" displayName="图片文件名">19srj9ls121.jpg</dp:attr>
        <dp:attr name="图说" displayName="图说"/>
      </dp:attrs>
    </dp:innerMaterial>
    <dp:innerMaterial type="image" uid="2147504081">
      <dp:attrs>
        <dp:attr name="page">165</dp:attr>
        <dp:attr name="totalPage">165</dp:attr>
        <dp:attr name="displayPageNum">165</dp:attr>
        <dp:attr name="displayPageNumString">165</dp:attr>
        <dp:attr name="imageId">34</dp:attr>
        <dp:attr name="imageOriginalName">\\A115\裴傲\初中\20版九上人教历史\18SRJ9LS80A.TIF</dp:attr>
        <dp:attr name="imageInnerName">18srj9ls80a.jpg</dp:attr>
        <dp:attr name="图片文件名" displayName="图片文件名">18srj9ls80a.jpg</dp:attr>
        <dp:attr name="图说" displayName="图说">图1　　　　　　图2</dp:attr>
      </dp:attrs>
    </dp:innerMaterial>
    <dp:innerMaterial type="image" uid="2147504088">
      <dp:attrs>
        <dp:attr name="page">166</dp:attr>
        <dp:attr name="totalPage">166</dp:attr>
        <dp:attr name="displayPageNum">166</dp:attr>
        <dp:attr name="displayPageNumString">166</dp:attr>
        <dp:attr name="imageId">35</dp:attr>
        <dp:attr name="imageOriginalName">\\A115\裴傲\初中\20版九上人教历史\19SRJ9LS107.TIF</dp:attr>
        <dp:attr name="imageInnerName">19srj9ls107.jpg</dp:attr>
        <dp:attr name="图片文件名" displayName="图片文件名">19srj9ls107.jpg</dp:attr>
        <dp:attr name="图说" displayName="图说"/>
      </dp:attrs>
    </dp:innerMaterial>
    <dp:innerMaterial type="image" uid="2147504095">
      <dp:attrs>
        <dp:attr name="page">168</dp:attr>
        <dp:attr name="totalPage">168</dp:attr>
        <dp:attr name="displayPageNum">168</dp:attr>
        <dp:attr name="displayPageNumString">168</dp:attr>
        <dp:attr name="imageId">37</dp:attr>
        <dp:attr name="imageOriginalName">\\A115\裴傲\初中\20版九上人教历史\19SRJ9LS108.TIF</dp:attr>
        <dp:attr name="imageInnerName">19srj9ls108.jpg</dp:attr>
        <dp:attr name="图片文件名" displayName="图片文件名">19srj9ls108.jpg</dp:attr>
        <dp:attr name="图说" displayName="图说"/>
      </dp:attrs>
    </dp:innerMaterial>
    <dp:innerMaterial type="image" uid="2147504102">
      <dp:attrs>
        <dp:attr name="page">173</dp:attr>
        <dp:attr name="totalPage">173</dp:attr>
        <dp:attr name="displayPageNum">173</dp:attr>
        <dp:attr name="displayPageNumString">173</dp:attr>
        <dp:attr name="imageId">39</dp:attr>
        <dp:attr name="imageOriginalName">\\A115\裴傲\初中\20版九上人教历史\14SBS9LS7.TIF</dp:attr>
        <dp:attr name="imageInnerName">14sbs9ls7.jpg</dp:attr>
        <dp:attr name="图片文件名" displayName="图片文件名">14sbs9ls7.jpg</dp:attr>
        <dp:attr name="图说" displayName="图说"/>
      </dp:attrs>
    </dp:innerMaterial>
    <dp:innerMaterial type="image" uid="2147504109">
      <dp:attrs>
        <dp:attr name="page">174</dp:attr>
        <dp:attr name="totalPage">174</dp:attr>
        <dp:attr name="displayPageNum">174</dp:attr>
        <dp:attr name="displayPageNumString">174</dp:attr>
        <dp:attr name="imageId">40</dp:attr>
        <dp:attr name="imageOriginalName">\\A115\裴傲\初中\20版九上人教历史\20SRJ9LS36A.TIF</dp:attr>
        <dp:attr name="imageInnerName">20srj9ls36a.jpg</dp:attr>
        <dp:attr name="图片文件名" displayName="图片文件名">20srj9ls36a.jpg</dp:attr>
        <dp:attr name="图说" displayName="图说"/>
      </dp:attrs>
    </dp:innerMaterial>
    <dp:innerMaterial type="image" uid="2147504116">
      <dp:attrs>
        <dp:attr name="page">175</dp:attr>
        <dp:attr name="totalPage">175</dp:attr>
        <dp:attr name="displayPageNum">175</dp:attr>
        <dp:attr name="displayPageNumString">175</dp:attr>
        <dp:attr name="imageId">41</dp:attr>
        <dp:attr name="imageOriginalName">\\A115\裴傲\初中\20版九上人教历史\20SRJ9LS37.TIF</dp:attr>
        <dp:attr name="imageInnerName">20srj9ls37.jpg</dp:attr>
        <dp:attr name="图片文件名" displayName="图片文件名">20srj9ls37.jpg</dp:attr>
        <dp:attr name="图说" displayName="图说"/>
      </dp:attrs>
    </dp:innerMaterial>
    <dp:innerMaterial type="image" uid="2147504131">
      <dp:attrs>
        <dp:attr name="page">181</dp:attr>
        <dp:attr name="totalPage">181</dp:attr>
        <dp:attr name="displayPageNum">181</dp:attr>
        <dp:attr name="displayPageNumString">181</dp:attr>
        <dp:attr name="imageId">43</dp:attr>
        <dp:attr name="imageOriginalName">\\A115\裴傲\初中\20版九上人教历史\18SRJ9LS83.TIF</dp:attr>
        <dp:attr name="imageInnerName">18srj9ls83.jpg</dp:attr>
        <dp:attr name="图片文件名" displayName="图片文件名">18srj9ls83.jpg</dp:attr>
        <dp:attr name="图说" displayName="图说"/>
      </dp:attrs>
    </dp:innerMaterial>
    <dp:innerMaterial type="image" uid="2147504138">
      <dp:attrs>
        <dp:attr name="page">182</dp:attr>
        <dp:attr name="totalPage">182</dp:attr>
        <dp:attr name="displayPageNum">182</dp:attr>
        <dp:attr name="displayPageNumString">182</dp:attr>
        <dp:attr name="imageId">45</dp:attr>
        <dp:attr name="imageOriginalName">\\A115\裴傲\初中\20版九上人教历史\19SRJ9LS18.TIF</dp:attr>
        <dp:attr name="imageInnerName">19srj9ls18.jpg</dp:attr>
        <dp:attr name="图片文件名" displayName="图片文件名">19srj9ls18.jpg</dp:attr>
        <dp:attr name="图说" displayName="图说"/>
      </dp:attrs>
    </dp:innerMaterial>
    <dp:innerMaterial type="image" uid="2147504153">
      <dp:attrs>
        <dp:attr name="page">185</dp:attr>
        <dp:attr name="totalPage">185</dp:attr>
        <dp:attr name="displayPageNum">185</dp:attr>
        <dp:attr name="displayPageNumString">185</dp:attr>
        <dp:attr name="imageId">46</dp:attr>
        <dp:attr name="imageOriginalName">\\A115\裴傲\初中\20版九上人教历史\18ZZTLS104.TIF</dp:attr>
        <dp:attr name="imageInnerName">18zztls104.jpg</dp:attr>
        <dp:attr name="图片文件名" displayName="图片文件名">18zztls104.jpg</dp:attr>
        <dp:attr name="图说" displayName="图说"/>
      </dp:attrs>
    </dp:innerMaterial>
    <dp:innerMaterial type="image" uid="2147504160">
      <dp:attrs>
        <dp:attr name="page">186</dp:attr>
        <dp:attr name="totalPage">186</dp:attr>
        <dp:attr name="displayPageNum">186</dp:attr>
        <dp:attr name="displayPageNumString">186</dp:attr>
        <dp:attr name="imageId">47</dp:attr>
        <dp:attr name="imageOriginalName">\\A115\裴傲\初中\20版九上人教历史\17ZZTLS54.TIF</dp:attr>
        <dp:attr name="imageInnerName">17zztls54.jpg</dp:attr>
        <dp:attr name="图片文件名" displayName="图片文件名">17zztls54.jpg</dp:attr>
        <dp:attr name="图说" displayName="图说"/>
      </dp:attrs>
    </dp:innerMaterial>
    <dp:innerMaterial type="image" uid="2147504175">
      <dp:attrs>
        <dp:attr name="page">190</dp:attr>
        <dp:attr name="totalPage">190</dp:attr>
        <dp:attr name="displayPageNum">190</dp:attr>
        <dp:attr name="displayPageNumString">190</dp:attr>
        <dp:attr name="imageId">48</dp:attr>
        <dp:attr name="imageOriginalName">\\A115\裴傲\初中\20版九上人教历史\18SRJ9LS89.TIF</dp:attr>
        <dp:attr name="imageInnerName">18srj9ls89.jpg</dp:attr>
        <dp:attr name="图片文件名" displayName="图片文件名">18srj9ls89.jpg</dp:attr>
        <dp:attr name="图说" displayName="图说"/>
      </dp:attrs>
    </dp:innerMaterial>
    <dp:innerMaterial type="image" uid="2147504182">
      <dp:attrs>
        <dp:attr name="page">191</dp:attr>
        <dp:attr name="totalPage">191</dp:attr>
        <dp:attr name="displayPageNum">191</dp:attr>
        <dp:attr name="displayPageNumString">191</dp:attr>
        <dp:attr name="imageId">49</dp:attr>
        <dp:attr name="imageOriginalName">\\A115\裴傲\初中\20版九上人教历史\18SBS9LS88.tif</dp:attr>
        <dp:attr name="imageInnerName">18sbs9ls88.jpg</dp:attr>
        <dp:attr name="图片文件名" displayName="图片文件名">18sbs9ls88.jpg</dp:attr>
        <dp:attr name="图说" displayName="图说"/>
      </dp:attrs>
    </dp:innerMaterial>
    <dp:innerMaterial type="image" uid="2147504189">
      <dp:attrs>
        <dp:attr name="page">194</dp:attr>
        <dp:attr name="totalPage">194</dp:attr>
        <dp:attr name="displayPageNum">194</dp:attr>
        <dp:attr name="displayPageNumString">194</dp:attr>
        <dp:attr name="imageId">50</dp:attr>
        <dp:attr name="imageOriginalName">\\A115\裴傲\初中\20版九上人教历史\18SRJ9LS87.TIF</dp:attr>
        <dp:attr name="imageInnerName">18srj9ls87.jpg</dp:attr>
        <dp:attr name="图片文件名" displayName="图片文件名">18srj9ls87.jpg</dp:attr>
        <dp:attr name="图说" displayName="图说"/>
      </dp:attrs>
    </dp:innerMaterial>
    <dp:innerMaterial type="image" uid="2147504204">
      <dp:attrs>
        <dp:attr name="page">196</dp:attr>
        <dp:attr name="totalPage">196</dp:attr>
        <dp:attr name="displayPageNum">196</dp:attr>
        <dp:attr name="displayPageNumString">196</dp:attr>
        <dp:attr name="imageId">51</dp:attr>
        <dp:attr name="imageOriginalName">\\A115\裴傲\初中\20版九上人教历史\20SRJ9LS42.TIF</dp:attr>
        <dp:attr name="imageInnerName">20srj9ls42.jpg</dp:attr>
        <dp:attr name="图片文件名" displayName="图片文件名">20srj9ls42.jpg</dp:attr>
        <dp:attr name="图说" displayName="图说"/>
      </dp:attrs>
    </dp:innerMaterial>
    <dp:innerMaterial type="image" uid="2147504219">
      <dp:attrs>
        <dp:attr name="page">196</dp:attr>
        <dp:attr name="totalPage">196</dp:attr>
        <dp:attr name="displayPageNum">196</dp:attr>
        <dp:attr name="displayPageNumString">196</dp:attr>
        <dp:attr name="imageId">52</dp:attr>
        <dp:attr name="imageOriginalName">\\A115\裴傲\初中\20版九上人教历史\18SRJ9LS95.TIF</dp:attr>
        <dp:attr name="imageInnerName">18srj9ls95.jpg</dp:attr>
        <dp:attr name="图片文件名" displayName="图片文件名">18srj9ls95.jpg</dp:attr>
        <dp:attr name="图说" displayName="图说"/>
      </dp:attrs>
    </dp:innerMaterial>
    <dp:innerMaterial type="image" uid="2147504226">
      <dp:attrs>
        <dp:attr name="page">198</dp:attr>
        <dp:attr name="totalPage">198</dp:attr>
        <dp:attr name="displayPageNum">198</dp:attr>
        <dp:attr name="displayPageNumString">198</dp:attr>
        <dp:attr name="imageId">53</dp:attr>
        <dp:attr name="imageOriginalName">\\A115\裴傲\初中\20版九上人教历史\16SRJ9LS54.TIF</dp:attr>
        <dp:attr name="imageInnerName">16srj9ls54.jpg</dp:attr>
        <dp:attr name="图片文件名" displayName="图片文件名">16srj9ls54.jpg</dp:attr>
        <dp:attr name="图说" displayName="图说"/>
      </dp:attrs>
    </dp:innerMaterial>
    <dp:innerMaterial type="image" uid="2147504233">
      <dp:attrs>
        <dp:attr name="page">198</dp:attr>
        <dp:attr name="totalPage">198</dp:attr>
        <dp:attr name="displayPageNum">198</dp:attr>
        <dp:attr name="displayPageNumString">198</dp:attr>
        <dp:attr name="imageId">54</dp:attr>
        <dp:attr name="imageOriginalName">\\A115\裴傲\初中\20版九上人教历史\20SRJ9LS43.TIF</dp:attr>
        <dp:attr name="imageInnerName">20srj9ls43.jpg</dp:attr>
        <dp:attr name="图片文件名" displayName="图片文件名">20srj9ls43.jpg</dp:attr>
        <dp:attr name="图说" displayName="图说"/>
      </dp:attrs>
    </dp:innerMaterial>
    <dp:innerMaterial type="image" uid="2147504240">
      <dp:attrs>
        <dp:attr name="page">200</dp:attr>
        <dp:attr name="totalPage">200</dp:attr>
        <dp:attr name="displayPageNum">200</dp:attr>
        <dp:attr name="displayPageNumString">200</dp:attr>
        <dp:attr name="imageId">55</dp:attr>
        <dp:attr name="imageOriginalName">\\A115\裴傲\初中\20版九上人教历史\18SRJ9LS6.TIF</dp:attr>
        <dp:attr name="imageInnerName">18srj9ls6.jpg</dp:attr>
        <dp:attr name="图片文件名" displayName="图片文件名">18srj9ls6.jpg</dp:attr>
        <dp:attr name="图说" displayName="图说"/>
      </dp:attrs>
    </dp:innerMaterial>
    <dp:innerMaterial type="image" uid="2147504247">
      <dp:attrs>
        <dp:attr name="page">201</dp:attr>
        <dp:attr name="totalPage">201</dp:attr>
        <dp:attr name="displayPageNum">201</dp:attr>
        <dp:attr name="displayPageNumString">201</dp:attr>
        <dp:attr name="imageId">56</dp:attr>
        <dp:attr name="imageOriginalName">\\A115\裴傲\初中\20版九上人教历史\19SRJ9LS127.TIF</dp:attr>
        <dp:attr name="imageInnerName">19srj9ls127.jpg</dp:attr>
        <dp:attr name="图片文件名" displayName="图片文件名">19srj9ls127.jpg</dp:attr>
        <dp:attr name="图说" displayName="图说"/>
      </dp:attrs>
    </dp:innerMaterial>
    <dp:innerMaterial type="image" uid="2147504262">
      <dp:attrs>
        <dp:attr name="page">202</dp:attr>
        <dp:attr name="totalPage">202</dp:attr>
        <dp:attr name="displayPageNum">202</dp:attr>
        <dp:attr name="displayPageNumString">202</dp:attr>
        <dp:attr name="imageId">57</dp:attr>
        <dp:attr name="imageOriginalName">\\A115\裴傲\初中\20版九上人教历史\18SRJ9LS11.TIF</dp:attr>
        <dp:attr name="imageInnerName">18srj9ls11.jpg</dp:attr>
        <dp:attr name="图片文件名" displayName="图片文件名">18srj9ls11.jpg</dp:attr>
        <dp:attr name="图说" displayName="图说"/>
      </dp:attrs>
    </dp:innerMaterial>
    <dp:innerMaterial type="image" uid="2147504277">
      <dp:attrs>
        <dp:attr name="page">207</dp:attr>
        <dp:attr name="totalPage">207</dp:attr>
        <dp:attr name="displayPageNum">207</dp:attr>
        <dp:attr name="displayPageNumString">207</dp:attr>
        <dp:attr name="imageId">58</dp:attr>
        <dp:attr name="imageOriginalName">\\A115\裴傲\初中\20版九上人教历史\17SRJ9LS24.TIF</dp:attr>
        <dp:attr name="imageInnerName">17srj9ls24.jpg</dp:attr>
        <dp:attr name="图片文件名" displayName="图片文件名">17srj9ls24.jpg</dp:attr>
        <dp:attr name="图说" displayName="图说"/>
      </dp:attrs>
    </dp:innerMaterial>
    <dp:innerMaterial type="image" uid="2147504284">
      <dp:attrs>
        <dp:attr name="page">207</dp:attr>
        <dp:attr name="totalPage">207</dp:attr>
        <dp:attr name="displayPageNum">207</dp:attr>
        <dp:attr name="displayPageNumString">207</dp:attr>
        <dp:attr name="imageId">59</dp:attr>
        <dp:attr name="imageOriginalName">\\A115\裴傲\初中\20版九上人教历史\16SRJ9LS69.TIF</dp:attr>
        <dp:attr name="imageInnerName">16srj9ls69.jpg</dp:attr>
        <dp:attr name="图片文件名" displayName="图片文件名">16srj9ls69.jpg</dp:attr>
        <dp:attr name="图说" displayName="图说"/>
      </dp:attrs>
    </dp:innerMaterial>
    <dp:innerMaterial type="image" uid="2147504291">
      <dp:attrs>
        <dp:attr name="page">207</dp:attr>
        <dp:attr name="totalPage">207</dp:attr>
        <dp:attr name="displayPageNum">207</dp:attr>
        <dp:attr name="displayPageNumString">207</dp:attr>
        <dp:attr name="imageId">60</dp:attr>
        <dp:attr name="imageOriginalName">\\A115\裴傲\初中\20版九上人教历史\19ZZTLSS10.TIF</dp:attr>
        <dp:attr name="imageInnerName">19zztlss10.jpg</dp:attr>
        <dp:attr name="图片文件名" displayName="图片文件名">19zztlss10.jpg</dp:attr>
        <dp:attr name="图说" displayName="图说"/>
      </dp:attrs>
    </dp:innerMaterial>
    <dp:innerMaterial type="image" uid="2147504298">
      <dp:attrs>
        <dp:attr name="page">208</dp:attr>
        <dp:attr name="totalPage">208</dp:attr>
        <dp:attr name="displayPageNum">208</dp:attr>
        <dp:attr name="displayPageNumString">208</dp:attr>
        <dp:attr name="imageId">61</dp:attr>
        <dp:attr name="imageOriginalName">\\A115\裴傲\初中\20版九上人教历史\16SRJ9LS65.TIF</dp:attr>
        <dp:attr name="imageInnerName">16srj9ls65.jpg</dp:attr>
        <dp:attr name="图片文件名" displayName="图片文件名">16srj9ls65.jpg</dp:attr>
        <dp:attr name="图说" displayName="图说"/>
      </dp:attrs>
    </dp:innerMaterial>
    <dp:innerMaterial type="image" uid="2147504313">
      <dp:attrs>
        <dp:attr name="page">209</dp:attr>
        <dp:attr name="totalPage">209</dp:attr>
        <dp:attr name="displayPageNum">209</dp:attr>
        <dp:attr name="displayPageNumString">209</dp:attr>
        <dp:attr name="imageId">62</dp:attr>
        <dp:attr name="imageOriginalName">\\A115\裴傲\初中\20版九上人教历史\20SRJ9LS44.TIF</dp:attr>
        <dp:attr name="imageInnerName">20srj9ls44.jpg</dp:attr>
        <dp:attr name="图片文件名" displayName="图片文件名">20srj9ls44.jpg</dp:attr>
        <dp:attr name="图说" displayName="图说"/>
      </dp:attrs>
    </dp:innerMaterial>
    <dp:innerMaterial type="image" uid="2147504320">
      <dp:attrs>
        <dp:attr name="page">209</dp:attr>
        <dp:attr name="totalPage">209</dp:attr>
        <dp:attr name="displayPageNum">209</dp:attr>
        <dp:attr name="displayPageNumString">209</dp:attr>
        <dp:attr name="imageId">63</dp:attr>
        <dp:attr name="imageOriginalName">\\A115\裴傲\初中\20版九上人教历史\20SRJ9LS45.TIF</dp:attr>
        <dp:attr name="imageInnerName">20srj9ls45.jpg</dp:attr>
        <dp:attr name="图片文件名" displayName="图片文件名">20srj9ls45.jpg</dp:attr>
        <dp:attr name="图说" displayName="图说"/>
      </dp:attrs>
    </dp:innerMaterial>
    <dp:innerMaterial type="image" uid="2147504335">
      <dp:attrs>
        <dp:attr name="page">211</dp:attr>
        <dp:attr name="totalPage">211</dp:attr>
        <dp:attr name="displayPageNum">211</dp:attr>
        <dp:attr name="displayPageNumString">211</dp:attr>
        <dp:attr name="imageId">64</dp:attr>
        <dp:attr name="imageOriginalName">\\A115\裴傲\初中\20版九上人教历史\19SRJ9LS31.TIF</dp:attr>
        <dp:attr name="imageInnerName">19srj9ls31.jpg</dp:attr>
        <dp:attr name="图片文件名" displayName="图片文件名">19srj9ls31.jpg</dp:attr>
        <dp:attr name="图说" displayName="图说"/>
      </dp:attrs>
    </dp:innerMaterial>
  </dp:innerMaterials>
  <dp:materials>
	</dp:materials>
</dp:MaterialRoo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88689-C533-4448-945B-12F4B397B557}">
  <ds:schemaRefs/>
</ds:datastoreItem>
</file>

<file path=customXml/itemProps3.xml><?xml version="1.0" encoding="utf-8"?>
<ds:datastoreItem xmlns:ds="http://schemas.openxmlformats.org/officeDocument/2006/customXml" ds:itemID="{A6139CF6-5931-4AE5-A712-2A5998365C5A}">
  <ds:schemaRefs/>
</ds:datastoreItem>
</file>

<file path=customXml/itemProps4.xml><?xml version="1.0" encoding="utf-8"?>
<ds:datastoreItem xmlns:ds="http://schemas.openxmlformats.org/officeDocument/2006/customXml" ds:itemID="{4B3307D3-B2C9-4FF8-8CBB-8B9570B3AA04}">
  <ds:schemaRefs/>
</ds:datastoreItem>
</file>

<file path=customXml/itemProps5.xml><?xml version="1.0" encoding="utf-8"?>
<ds:datastoreItem xmlns:ds="http://schemas.openxmlformats.org/officeDocument/2006/customXml" ds:itemID="{3855BEB5-BA06-4819-95C0-F6793830CD6F}">
  <ds:schemaRefs/>
</ds:datastoreItem>
</file>

<file path=customXml/itemProps6.xml><?xml version="1.0" encoding="utf-8"?>
<ds:datastoreItem xmlns:ds="http://schemas.openxmlformats.org/officeDocument/2006/customXml" ds:itemID="{5505690D-EC57-40C0-9652-C948A28899F0}">
  <ds:schemaRefs/>
</ds:datastoreItem>
</file>

<file path=docProps/app.xml><?xml version="1.0" encoding="utf-8"?>
<Properties xmlns="http://schemas.openxmlformats.org/officeDocument/2006/extended-properties" xmlns:vt="http://schemas.openxmlformats.org/officeDocument/2006/docPropsVTypes">
  <Template>Normal</Template>
  <Company>Intergen Ltd</Company>
  <Pages>3</Pages>
  <Words>456</Words>
  <Characters>2602</Characters>
  <Lines>21</Lines>
  <Paragraphs>6</Paragraphs>
  <TotalTime>207</TotalTime>
  <ScaleCrop>false</ScaleCrop>
  <LinksUpToDate>false</LinksUpToDate>
  <CharactersWithSpaces>3052</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3-05T00:31:00Z</dcterms:created>
  <dc:creator>Intergen Administrator</dc:creator>
  <cp:lastModifiedBy>古道西风</cp:lastModifiedBy>
  <dcterms:modified xsi:type="dcterms:W3CDTF">2019-09-28T23:57:39Z</dcterms:modified>
  <dc:title>Medical NOte</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